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page" w:horzAnchor="margin" w:tblpY="811"/>
        <w:tblW w:w="10138" w:type="dxa"/>
        <w:tblLook w:val="01E0" w:firstRow="1" w:lastRow="1" w:firstColumn="1" w:lastColumn="1" w:noHBand="0" w:noVBand="0"/>
      </w:tblPr>
      <w:tblGrid>
        <w:gridCol w:w="3449"/>
        <w:gridCol w:w="3252"/>
        <w:gridCol w:w="3437"/>
      </w:tblGrid>
      <w:tr w:rsidR="00A40F7B" w:rsidRPr="00D1688F" w:rsidTr="00A40F7B">
        <w:trPr>
          <w:trHeight w:val="1265"/>
        </w:trPr>
        <w:tc>
          <w:tcPr>
            <w:tcW w:w="3449" w:type="dxa"/>
          </w:tcPr>
          <w:p w:rsidR="00A40F7B" w:rsidRPr="00EA5FBE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УТВЕРЖДАЮ»</w:t>
            </w:r>
          </w:p>
          <w:p w:rsidR="00A40F7B" w:rsidRPr="00EA5FBE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О</w:t>
            </w:r>
          </w:p>
          <w:p w:rsidR="00A40F7B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уб тхэквондо ВТФ </w:t>
            </w:r>
          </w:p>
          <w:p w:rsidR="00A40F7B" w:rsidRPr="00EA5FBE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оспоримый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A40F7B" w:rsidRPr="00EA5FBE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183C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A40F7B" w:rsidRPr="00EA5FBE" w:rsidRDefault="00A40F7B" w:rsidP="00A40F7B">
            <w:pPr>
              <w:ind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ктоназаров Э.К.</w:t>
            </w:r>
          </w:p>
        </w:tc>
        <w:tc>
          <w:tcPr>
            <w:tcW w:w="3252" w:type="dxa"/>
          </w:tcPr>
          <w:p w:rsidR="00A40F7B" w:rsidRPr="00EA5FBE" w:rsidRDefault="00A40F7B" w:rsidP="00A40F7B">
            <w:pPr>
              <w:ind w:left="2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ОГЛАСОВАНО»</w:t>
            </w:r>
          </w:p>
          <w:p w:rsidR="00A40F7B" w:rsidRPr="00EA5FBE" w:rsidRDefault="00A40F7B" w:rsidP="00A40F7B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зидент РОО</w:t>
            </w:r>
          </w:p>
          <w:p w:rsidR="00A40F7B" w:rsidRDefault="00A40F7B" w:rsidP="00A40F7B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стромская областная </w:t>
            </w:r>
          </w:p>
          <w:p w:rsidR="00A40F7B" w:rsidRPr="00517538" w:rsidRDefault="00A40F7B" w:rsidP="00A40F7B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я тхэквондо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A40F7B" w:rsidRDefault="00A40F7B" w:rsidP="00A40F7B">
            <w:pPr>
              <w:ind w:left="2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0F7B" w:rsidRPr="00EA5FBE" w:rsidRDefault="00A40F7B" w:rsidP="00A40F7B">
            <w:pPr>
              <w:ind w:left="2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А</w:t>
            </w: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3437" w:type="dxa"/>
          </w:tcPr>
          <w:p w:rsidR="00A40F7B" w:rsidRPr="00EA5FBE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УТВЕРЖДАЮ»</w:t>
            </w:r>
          </w:p>
          <w:p w:rsidR="00A40F7B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едатель комитета по физической культуре и спорту</w:t>
            </w:r>
          </w:p>
          <w:p w:rsidR="00A40F7B" w:rsidRPr="00EA5FBE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40F7B" w:rsidRPr="00EA5FBE" w:rsidRDefault="00A40F7B" w:rsidP="00A40F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183C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A40F7B" w:rsidRPr="00EA5FBE" w:rsidRDefault="00A40F7B" w:rsidP="00A40F7B">
            <w:pPr>
              <w:ind w:left="241"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по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.Е.</w:t>
            </w:r>
          </w:p>
        </w:tc>
      </w:tr>
      <w:tr w:rsidR="00A40F7B" w:rsidRPr="00D1688F" w:rsidTr="00A40F7B">
        <w:trPr>
          <w:trHeight w:val="1265"/>
        </w:trPr>
        <w:tc>
          <w:tcPr>
            <w:tcW w:w="3449" w:type="dxa"/>
          </w:tcPr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37" w:type="dxa"/>
          </w:tcPr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40F7B" w:rsidRPr="00D1688F" w:rsidRDefault="00A40F7B" w:rsidP="00A40F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  <w:r w:rsidRPr="00EA5FBE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  <w:t>ПОЛОЖЕНИЕ</w:t>
      </w: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</w:p>
    <w:p w:rsidR="00DA66AD" w:rsidRDefault="00A40F7B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  <w:t>о проведении 3</w:t>
      </w:r>
      <w:r w:rsidR="00DA66AD"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  <w:t>-го межрегионального</w:t>
      </w:r>
      <w:r w:rsidR="00DA66AD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фестиваля</w:t>
      </w:r>
      <w:r w:rsidR="00DA66AD"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по </w:t>
      </w:r>
    </w:p>
    <w:p w:rsidR="00DA66AD" w:rsidRPr="00EA5FBE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</w:pPr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тхэквондо ВТ</w:t>
      </w: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 w:rsidRPr="00EA5FBE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«ЧЕМПИОН»</w:t>
      </w: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Default="00DA66AD" w:rsidP="00DA66AD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DA66AD" w:rsidRDefault="00DA66AD" w:rsidP="00DA66AD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DA66AD" w:rsidRPr="00A656B7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Default="009F4291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06-07</w:t>
      </w:r>
      <w:r w:rsidR="00DA66AD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арта</w:t>
      </w:r>
      <w:r w:rsidR="00A40F7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2020</w:t>
      </w:r>
      <w:r w:rsidR="00DA66AD" w:rsidRPr="009F7E1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г.</w:t>
      </w:r>
    </w:p>
    <w:p w:rsidR="00A40F7B" w:rsidRPr="00D808F3" w:rsidRDefault="00A40F7B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E32A4D" w:rsidRDefault="00DA66AD" w:rsidP="00DA66AD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b/>
          <w:bCs/>
          <w:color w:val="auto"/>
          <w:lang w:val="ru-RU"/>
        </w:rPr>
        <w:t>г. Кострома</w:t>
      </w:r>
    </w:p>
    <w:p w:rsidR="00A40F7B" w:rsidRPr="00DA66AD" w:rsidRDefault="00A40F7B" w:rsidP="00DA66AD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D46E50" w:rsidRPr="009F7E15" w:rsidRDefault="00EA5FBE" w:rsidP="00BB75FB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ОБЩИЕ ПОЛОЖЕНИЯ</w:t>
      </w:r>
    </w:p>
    <w:p w:rsidR="00D46E50" w:rsidRPr="009F7E15" w:rsidRDefault="00D46E50" w:rsidP="00BB75FB">
      <w:pPr>
        <w:pStyle w:val="a9"/>
        <w:ind w:left="357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41095" w:rsidP="0049372C">
      <w:pPr>
        <w:ind w:left="426"/>
        <w:jc w:val="both"/>
        <w:rPr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1.</w:t>
      </w:r>
      <w:r w:rsidR="00BE7E35" w:rsidRPr="009F7E15">
        <w:rPr>
          <w:rStyle w:val="A8"/>
          <w:rFonts w:ascii="Times New Roman" w:hAnsi="Times New Roman" w:cs="Times New Roman"/>
          <w:lang w:val="ru-RU"/>
        </w:rPr>
        <w:t xml:space="preserve">1. </w:t>
      </w:r>
      <w:r w:rsidR="00BB404D" w:rsidRPr="009F7E15">
        <w:rPr>
          <w:rFonts w:ascii="Times New Roman" w:hAnsi="Times New Roman" w:cs="Times New Roman"/>
        </w:rPr>
        <w:t> </w:t>
      </w:r>
      <w:r w:rsidR="00BB404D" w:rsidRPr="009F7E15">
        <w:rPr>
          <w:rFonts w:ascii="Times New Roman" w:hAnsi="Times New Roman" w:cs="Times New Roman"/>
          <w:lang w:val="ru-RU"/>
        </w:rPr>
        <w:t>Настоящее положение определяет цель, условия и порядок проведения:</w:t>
      </w:r>
      <w:r w:rsidR="00BB404D" w:rsidRPr="009F7E15">
        <w:rPr>
          <w:rFonts w:ascii="Times New Roman" w:hAnsi="Times New Roman" w:cs="Times New Roman"/>
        </w:rPr>
        <w:t> 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>Межрегионального</w:t>
      </w:r>
      <w:r w:rsidR="005C534D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фестиваля </w:t>
      </w:r>
      <w:r w:rsidRPr="009F7E15">
        <w:rPr>
          <w:rStyle w:val="A8"/>
          <w:rFonts w:ascii="Times New Roman" w:hAnsi="Times New Roman" w:cs="Times New Roman"/>
          <w:lang w:val="ru-RU"/>
        </w:rPr>
        <w:t>п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>о т</w:t>
      </w:r>
      <w:r w:rsidR="008E24AA" w:rsidRPr="009F7E15">
        <w:rPr>
          <w:rStyle w:val="A8"/>
          <w:rFonts w:ascii="Times New Roman" w:hAnsi="Times New Roman" w:cs="Times New Roman"/>
          <w:lang w:val="ru-RU"/>
        </w:rPr>
        <w:t>хэ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квондо </w:t>
      </w:r>
      <w:r w:rsidR="00EA5FBE">
        <w:rPr>
          <w:rStyle w:val="A8"/>
          <w:rFonts w:ascii="Times New Roman" w:hAnsi="Times New Roman" w:cs="Times New Roman"/>
          <w:lang w:val="ru-RU"/>
        </w:rPr>
        <w:t>ВТ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BB404D" w:rsidRPr="009F7E15">
        <w:rPr>
          <w:rFonts w:ascii="Times New Roman" w:hAnsi="Times New Roman" w:cs="Times New Roman"/>
          <w:lang w:val="ru-RU"/>
        </w:rPr>
        <w:t xml:space="preserve">(далее – </w:t>
      </w:r>
      <w:r w:rsidR="00D279B9">
        <w:rPr>
          <w:rFonts w:ascii="Times New Roman" w:hAnsi="Times New Roman" w:cs="Times New Roman"/>
          <w:lang w:val="ru-RU"/>
        </w:rPr>
        <w:t>фестиваль</w:t>
      </w:r>
      <w:r w:rsidR="009F4291">
        <w:rPr>
          <w:rFonts w:ascii="Times New Roman" w:hAnsi="Times New Roman" w:cs="Times New Roman"/>
          <w:lang w:val="ru-RU"/>
        </w:rPr>
        <w:t>) включенного в к</w:t>
      </w:r>
      <w:r w:rsidR="00BB404D" w:rsidRPr="009F7E15">
        <w:rPr>
          <w:rFonts w:ascii="Times New Roman" w:hAnsi="Times New Roman" w:cs="Times New Roman"/>
          <w:lang w:val="ru-RU"/>
        </w:rPr>
        <w:t>алендарный</w:t>
      </w:r>
      <w:r w:rsidR="00A40F7B">
        <w:rPr>
          <w:rFonts w:ascii="Times New Roman" w:hAnsi="Times New Roman" w:cs="Times New Roman"/>
          <w:lang w:val="ru-RU"/>
        </w:rPr>
        <w:t xml:space="preserve"> план </w:t>
      </w:r>
      <w:r w:rsidR="00C238C1" w:rsidRPr="00C238C1">
        <w:rPr>
          <w:rFonts w:ascii="Times New Roman" w:hAnsi="Times New Roman" w:cs="Times New Roman"/>
          <w:lang w:val="ru-RU"/>
        </w:rPr>
        <w:t>официальных спортивных мероприяти</w:t>
      </w:r>
      <w:r w:rsidR="00C238C1">
        <w:rPr>
          <w:rFonts w:ascii="Times New Roman" w:hAnsi="Times New Roman" w:cs="Times New Roman"/>
          <w:lang w:val="ru-RU"/>
        </w:rPr>
        <w:t>й Костромской области и К</w:t>
      </w:r>
      <w:r w:rsidR="00A40F7B">
        <w:rPr>
          <w:rFonts w:ascii="Times New Roman" w:hAnsi="Times New Roman" w:cs="Times New Roman"/>
          <w:lang w:val="ru-RU"/>
        </w:rPr>
        <w:t>РОО «Неоспоримый» на 2020</w:t>
      </w:r>
      <w:r w:rsidR="00BB404D" w:rsidRPr="009F7E15">
        <w:rPr>
          <w:rFonts w:ascii="Times New Roman" w:hAnsi="Times New Roman" w:cs="Times New Roman"/>
          <w:lang w:val="ru-RU"/>
        </w:rPr>
        <w:t xml:space="preserve"> год.</w:t>
      </w:r>
    </w:p>
    <w:p w:rsidR="00BB404D" w:rsidRPr="009F7E15" w:rsidRDefault="00BB404D" w:rsidP="0049372C">
      <w:pPr>
        <w:ind w:firstLine="709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b/>
          <w:lang w:val="ru-RU"/>
        </w:rPr>
        <w:t xml:space="preserve">Целью </w:t>
      </w:r>
      <w:r w:rsidRPr="009F7E15">
        <w:rPr>
          <w:rFonts w:ascii="Times New Roman" w:hAnsi="Times New Roman" w:cs="Times New Roman"/>
          <w:lang w:val="ru-RU"/>
        </w:rPr>
        <w:t>проведения мероприятия является: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опуляризац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и развит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е</w:t>
      </w:r>
      <w:r w:rsidR="00EA5FBE">
        <w:rPr>
          <w:rStyle w:val="A8"/>
          <w:rFonts w:ascii="Times New Roman" w:hAnsi="Times New Roman" w:cs="Times New Roman"/>
          <w:lang w:val="ru-RU"/>
        </w:rPr>
        <w:t xml:space="preserve"> тхэквондо (ВТ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) среди детей и молодежи; 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ривлечения населения к занятиям физической культурой и спортом;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- повышения квалификации спортсменов, судей и </w:t>
      </w:r>
      <w:r w:rsidR="00BE7E35" w:rsidRPr="009F7E15">
        <w:rPr>
          <w:rStyle w:val="A8"/>
          <w:rFonts w:ascii="Times New Roman" w:hAnsi="Times New Roman" w:cs="Times New Roman"/>
          <w:lang w:val="ru-RU"/>
        </w:rPr>
        <w:t>тренеров;</w:t>
      </w:r>
    </w:p>
    <w:p w:rsidR="00BB404D" w:rsidRPr="009F7E15" w:rsidRDefault="00441095" w:rsidP="0049372C">
      <w:pPr>
        <w:ind w:left="709"/>
        <w:jc w:val="both"/>
        <w:rPr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- укрепления дружественных связей между </w:t>
      </w:r>
      <w:r w:rsidR="00BB404D" w:rsidRPr="009F7E15">
        <w:rPr>
          <w:rFonts w:ascii="Times New Roman" w:hAnsi="Times New Roman" w:cs="Times New Roman"/>
          <w:lang w:val="ru-RU"/>
        </w:rPr>
        <w:t>организациями,  развивающими  тхэквондо на территории России;</w:t>
      </w:r>
    </w:p>
    <w:p w:rsidR="003C505C" w:rsidRPr="009F7E15" w:rsidRDefault="00BB404D" w:rsidP="0049372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right="-1"/>
        <w:jc w:val="both"/>
        <w:rPr>
          <w:rFonts w:cs="Times New Roman"/>
        </w:rPr>
      </w:pPr>
      <w:r w:rsidRPr="009F7E15">
        <w:rPr>
          <w:rStyle w:val="A8"/>
          <w:rFonts w:cs="Times New Roman"/>
        </w:rPr>
        <w:t xml:space="preserve">- </w:t>
      </w:r>
      <w:r w:rsidR="003C505C" w:rsidRPr="009F7E15">
        <w:rPr>
          <w:rFonts w:cs="Times New Roman"/>
        </w:rPr>
        <w:t xml:space="preserve">всестороннее воспитание, гармоничное развитие и физическое совершенствование подрастающего поколения. </w:t>
      </w:r>
    </w:p>
    <w:p w:rsidR="00D46E50" w:rsidRPr="009F7E15" w:rsidRDefault="00D46E50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D46E50" w:rsidRPr="009F7E15" w:rsidRDefault="00441095" w:rsidP="0049372C">
      <w:pPr>
        <w:ind w:left="426"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1.2. </w:t>
      </w:r>
      <w:r w:rsidRPr="009F7E15">
        <w:rPr>
          <w:rStyle w:val="A8"/>
          <w:rFonts w:ascii="Times New Roman" w:hAnsi="Times New Roman" w:cs="Times New Roman"/>
          <w:b/>
          <w:lang w:val="ru-RU"/>
        </w:rPr>
        <w:t xml:space="preserve">Задачи </w:t>
      </w:r>
      <w:r w:rsidR="00D279B9">
        <w:rPr>
          <w:rFonts w:ascii="Times New Roman" w:hAnsi="Times New Roman" w:cs="Times New Roman"/>
          <w:lang w:val="ru-RU"/>
        </w:rPr>
        <w:t>фест</w:t>
      </w:r>
      <w:r w:rsidR="005A646D" w:rsidRPr="009F7E15">
        <w:rPr>
          <w:rFonts w:ascii="Times New Roman" w:hAnsi="Times New Roman" w:cs="Times New Roman"/>
          <w:lang w:val="ru-RU"/>
        </w:rPr>
        <w:t>и</w:t>
      </w:r>
      <w:r w:rsidR="00D279B9">
        <w:rPr>
          <w:rFonts w:ascii="Times New Roman" w:hAnsi="Times New Roman" w:cs="Times New Roman"/>
          <w:lang w:val="ru-RU"/>
        </w:rPr>
        <w:t>вал</w:t>
      </w:r>
      <w:r w:rsidR="005A646D" w:rsidRPr="009F7E15">
        <w:rPr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b/>
          <w:lang w:val="ru-RU"/>
        </w:rPr>
        <w:t>: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</w:p>
    <w:p w:rsidR="00D46E50" w:rsidRPr="009F7E15" w:rsidRDefault="00441095" w:rsidP="0049372C">
      <w:pPr>
        <w:tabs>
          <w:tab w:val="left" w:pos="180"/>
          <w:tab w:val="left" w:pos="284"/>
        </w:tabs>
        <w:ind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  <w:t xml:space="preserve">-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определение победителей и призеров </w:t>
      </w:r>
      <w:r w:rsidR="00EF7DD6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>;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овышение спортивного мастерства занимающихся тхэквондо.</w:t>
      </w:r>
    </w:p>
    <w:p w:rsidR="00D46E50" w:rsidRPr="009F7E15" w:rsidRDefault="00D46E5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D46E50" w:rsidRPr="009F7E15" w:rsidRDefault="000912C9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МЕСТО И СРОКИ ПРОВЕДЕНИЯ</w:t>
      </w:r>
    </w:p>
    <w:p w:rsidR="00D46E50" w:rsidRPr="009F7E15" w:rsidRDefault="00D46E50" w:rsidP="003C505C">
      <w:pPr>
        <w:ind w:left="426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A827CC" w:rsidP="0049372C">
      <w:pPr>
        <w:pStyle w:val="a9"/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2.1.  </w:t>
      </w:r>
      <w:r w:rsidR="00D279B9">
        <w:rPr>
          <w:rFonts w:ascii="Times New Roman" w:hAnsi="Times New Roman" w:cs="Times New Roman"/>
          <w:lang w:val="ru-RU"/>
        </w:rPr>
        <w:t>Фестиваль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проводится: </w:t>
      </w:r>
      <w:r w:rsidR="00C238C1">
        <w:rPr>
          <w:rStyle w:val="A8"/>
          <w:rFonts w:ascii="Times New Roman" w:hAnsi="Times New Roman" w:cs="Times New Roman"/>
          <w:b/>
          <w:color w:val="auto"/>
          <w:lang w:val="ru-RU"/>
        </w:rPr>
        <w:t>7 марта</w:t>
      </w:r>
      <w:r w:rsidR="00A40F7B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2020</w:t>
      </w:r>
      <w:r w:rsidR="000933D7" w:rsidRPr="009F7E15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года</w:t>
      </w:r>
    </w:p>
    <w:p w:rsidR="0016355C" w:rsidRPr="00EF7DD6" w:rsidRDefault="00441095" w:rsidP="003978CF">
      <w:pPr>
        <w:widowControl w:val="0"/>
        <w:ind w:left="426" w:right="-187"/>
        <w:jc w:val="both"/>
        <w:rPr>
          <w:rStyle w:val="A8"/>
          <w:rFonts w:ascii="Times New Roman" w:hAnsi="Times New Roman" w:cs="Times New Roman"/>
          <w:b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2.2.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Место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проведени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>я:</w:t>
      </w:r>
      <w:r w:rsidR="00A24CEE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="003C505C" w:rsidRPr="009F7E15">
        <w:rPr>
          <w:rStyle w:val="A8"/>
          <w:rFonts w:ascii="Times New Roman" w:hAnsi="Times New Roman" w:cs="Times New Roman"/>
          <w:color w:val="auto"/>
          <w:lang w:val="ru-RU"/>
        </w:rPr>
        <w:t>Костромска</w:t>
      </w:r>
      <w:r w:rsidR="00A24CEE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я область, 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г. </w:t>
      </w:r>
      <w:r w:rsidR="003C505C" w:rsidRPr="009F7E15">
        <w:rPr>
          <w:rStyle w:val="A8"/>
          <w:rFonts w:ascii="Times New Roman" w:hAnsi="Times New Roman" w:cs="Times New Roman"/>
          <w:color w:val="auto"/>
          <w:lang w:val="ru-RU"/>
        </w:rPr>
        <w:t>Кострома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>улица Бульварная 6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 xml:space="preserve">ФОК </w:t>
      </w:r>
      <w:r w:rsidR="00B5483C">
        <w:rPr>
          <w:rStyle w:val="A8"/>
          <w:rFonts w:ascii="Times New Roman" w:hAnsi="Times New Roman" w:cs="Times New Roman"/>
          <w:color w:val="auto"/>
          <w:lang w:val="ru-RU"/>
        </w:rPr>
        <w:t>«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>Юниор</w:t>
      </w:r>
      <w:r w:rsidR="00B5483C">
        <w:rPr>
          <w:rStyle w:val="A8"/>
          <w:rFonts w:ascii="Times New Roman" w:hAnsi="Times New Roman" w:cs="Times New Roman"/>
          <w:color w:val="auto"/>
          <w:lang w:val="ru-RU"/>
        </w:rPr>
        <w:t>»</w:t>
      </w:r>
    </w:p>
    <w:p w:rsidR="00D46E50" w:rsidRPr="009F7E15" w:rsidRDefault="00D46E50" w:rsidP="0016355C">
      <w:pPr>
        <w:pStyle w:val="aa"/>
        <w:spacing w:before="0" w:after="0"/>
        <w:ind w:firstLine="360"/>
        <w:jc w:val="both"/>
        <w:rPr>
          <w:rFonts w:cs="Times New Roman"/>
        </w:rPr>
      </w:pPr>
    </w:p>
    <w:p w:rsidR="00D46E50" w:rsidRPr="009F7E15" w:rsidRDefault="005A646D">
      <w:pPr>
        <w:numPr>
          <w:ilvl w:val="0"/>
          <w:numId w:val="3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 w:rsidRPr="009F7E15">
        <w:rPr>
          <w:rFonts w:ascii="Times New Roman" w:hAnsi="Times New Roman" w:cs="Times New Roman"/>
          <w:b/>
          <w:bCs/>
        </w:rPr>
        <w:t>РУКОВОДСТВО ПО ПРОВЕДЕНИЮ СОРЕВНОВАНИЙ</w:t>
      </w:r>
    </w:p>
    <w:p w:rsidR="00D46E50" w:rsidRPr="009F7E15" w:rsidRDefault="00D46E50" w:rsidP="0049372C">
      <w:pPr>
        <w:ind w:left="36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41095" w:rsidP="0049372C">
      <w:pPr>
        <w:ind w:left="284" w:firstLine="142"/>
        <w:jc w:val="both"/>
        <w:rPr>
          <w:rStyle w:val="A8"/>
          <w:rFonts w:ascii="Times New Roman" w:eastAsia="Times New Roman" w:hAnsi="Times New Roman" w:cs="Times New Roman"/>
          <w:spacing w:val="-10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3</w:t>
      </w:r>
      <w:r w:rsidR="000933D7" w:rsidRPr="009F7E15">
        <w:rPr>
          <w:rStyle w:val="A8"/>
          <w:rFonts w:ascii="Times New Roman" w:hAnsi="Times New Roman" w:cs="Times New Roman"/>
          <w:lang w:val="ru-RU"/>
        </w:rPr>
        <w:t xml:space="preserve">.1. Общее руководство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осущ</w:t>
      </w:r>
      <w:r w:rsidR="00C238C1">
        <w:rPr>
          <w:rStyle w:val="A8"/>
          <w:rFonts w:ascii="Times New Roman" w:hAnsi="Times New Roman" w:cs="Times New Roman"/>
          <w:lang w:val="ru-RU"/>
        </w:rPr>
        <w:t>ествляет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>КРОО «Неоспоримый».</w:t>
      </w:r>
    </w:p>
    <w:p w:rsidR="00D46E50" w:rsidRDefault="00441095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3.2. Непосредственное проведение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C238C1">
        <w:rPr>
          <w:rStyle w:val="A8"/>
          <w:rFonts w:ascii="Times New Roman" w:hAnsi="Times New Roman" w:cs="Times New Roman"/>
          <w:lang w:val="ru-RU"/>
        </w:rPr>
        <w:t xml:space="preserve"> возлагается на о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ргкомитет, 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>КРОО «Неоспори</w:t>
      </w:r>
      <w:r w:rsidR="00EF7DD6">
        <w:rPr>
          <w:rStyle w:val="A8"/>
          <w:rFonts w:ascii="Times New Roman" w:hAnsi="Times New Roman" w:cs="Times New Roman"/>
          <w:spacing w:val="-10"/>
          <w:lang w:val="ru-RU"/>
        </w:rPr>
        <w:t>мый»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 xml:space="preserve"> </w:t>
      </w:r>
      <w:r w:rsidR="00C238C1">
        <w:rPr>
          <w:rStyle w:val="A8"/>
          <w:rFonts w:ascii="Times New Roman" w:hAnsi="Times New Roman" w:cs="Times New Roman"/>
          <w:lang w:val="ru-RU"/>
        </w:rPr>
        <w:t>и г</w:t>
      </w:r>
      <w:r w:rsidRPr="009F7E15">
        <w:rPr>
          <w:rStyle w:val="A8"/>
          <w:rFonts w:ascii="Times New Roman" w:hAnsi="Times New Roman" w:cs="Times New Roman"/>
          <w:lang w:val="ru-RU"/>
        </w:rPr>
        <w:t>лавную судейскую коллегию.</w:t>
      </w:r>
    </w:p>
    <w:p w:rsidR="000912C9" w:rsidRDefault="000912C9" w:rsidP="0049372C">
      <w:pPr>
        <w:ind w:firstLine="360"/>
        <w:jc w:val="both"/>
        <w:rPr>
          <w:rStyle w:val="A8"/>
          <w:rFonts w:ascii="Times New Roman" w:hAnsi="Times New Roman" w:cs="Times New Roman"/>
          <w:lang w:val="ru-RU"/>
        </w:rPr>
      </w:pPr>
    </w:p>
    <w:p w:rsidR="000912C9" w:rsidRPr="004F4D16" w:rsidRDefault="000912C9" w:rsidP="00C32718">
      <w:pPr>
        <w:pStyle w:val="a9"/>
        <w:numPr>
          <w:ilvl w:val="0"/>
          <w:numId w:val="18"/>
        </w:numPr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lang w:val="ru-RU"/>
        </w:rPr>
      </w:pPr>
      <w:r w:rsidRPr="004F4D16">
        <w:rPr>
          <w:rFonts w:ascii="Times New Roman" w:hAnsi="Times New Roman" w:cs="Times New Roman"/>
          <w:lang w:val="ru-RU"/>
        </w:rPr>
        <w:t>Председатель оргкомитета – Токтоназаров Эрлан Камчыбекович</w:t>
      </w:r>
    </w:p>
    <w:p w:rsidR="004F4D16" w:rsidRPr="004F4D16" w:rsidRDefault="00CB6503" w:rsidP="00C32718">
      <w:pPr>
        <w:pStyle w:val="a9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едатель мандатной комиссии</w:t>
      </w:r>
      <w:r w:rsidR="004F4D16">
        <w:rPr>
          <w:rFonts w:ascii="Times New Roman" w:hAnsi="Times New Roman" w:cs="Times New Roman"/>
          <w:lang w:val="ru-RU"/>
        </w:rPr>
        <w:t xml:space="preserve"> – Пашин Роман Михайлович</w:t>
      </w:r>
    </w:p>
    <w:p w:rsidR="000912C9" w:rsidRPr="00C238C1" w:rsidRDefault="000912C9" w:rsidP="00C238C1">
      <w:pPr>
        <w:pStyle w:val="a9"/>
        <w:numPr>
          <w:ilvl w:val="0"/>
          <w:numId w:val="18"/>
        </w:numPr>
        <w:autoSpaceDE w:val="0"/>
        <w:autoSpaceDN w:val="0"/>
        <w:adjustRightInd w:val="0"/>
        <w:ind w:left="567" w:right="-187" w:hanging="141"/>
        <w:rPr>
          <w:rFonts w:ascii="Times New Roman" w:hAnsi="Times New Roman" w:cs="Times New Roman"/>
          <w:lang w:val="ru-RU"/>
        </w:rPr>
      </w:pPr>
      <w:r w:rsidRPr="00C238C1">
        <w:rPr>
          <w:rFonts w:ascii="Times New Roman" w:hAnsi="Times New Roman" w:cs="Times New Roman"/>
          <w:lang w:val="ru-RU"/>
        </w:rPr>
        <w:t xml:space="preserve">Главный судья – </w:t>
      </w:r>
      <w:r w:rsidR="003978CF" w:rsidRPr="00C238C1">
        <w:rPr>
          <w:rFonts w:ascii="Times New Roman" w:hAnsi="Times New Roman" w:cs="Times New Roman"/>
          <w:lang w:val="ru-RU"/>
        </w:rPr>
        <w:t xml:space="preserve">Махмудов </w:t>
      </w:r>
      <w:proofErr w:type="spellStart"/>
      <w:r w:rsidR="003978CF" w:rsidRPr="00C238C1">
        <w:rPr>
          <w:rFonts w:ascii="Times New Roman" w:hAnsi="Times New Roman" w:cs="Times New Roman"/>
          <w:lang w:val="ru-RU"/>
        </w:rPr>
        <w:t>Нурутдин</w:t>
      </w:r>
      <w:proofErr w:type="spellEnd"/>
      <w:r w:rsidR="003978CF" w:rsidRPr="00C238C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78CF" w:rsidRPr="00C238C1">
        <w:rPr>
          <w:rFonts w:ascii="Times New Roman" w:hAnsi="Times New Roman" w:cs="Times New Roman"/>
          <w:lang w:val="ru-RU"/>
        </w:rPr>
        <w:t>Махматович</w:t>
      </w:r>
      <w:proofErr w:type="spellEnd"/>
      <w:r w:rsidR="007D252F">
        <w:rPr>
          <w:rFonts w:ascii="Times New Roman" w:hAnsi="Times New Roman" w:cs="Times New Roman"/>
          <w:lang w:val="ru-RU"/>
        </w:rPr>
        <w:t xml:space="preserve"> (1 категория</w:t>
      </w:r>
      <w:r w:rsidR="00A6258D" w:rsidRPr="00C238C1">
        <w:rPr>
          <w:rFonts w:ascii="Times New Roman" w:hAnsi="Times New Roman" w:cs="Times New Roman"/>
          <w:lang w:val="ru-RU"/>
        </w:rPr>
        <w:t>, Ивановская область)</w:t>
      </w:r>
    </w:p>
    <w:p w:rsidR="00C238C1" w:rsidRPr="00C238C1" w:rsidRDefault="00C238C1" w:rsidP="00C238C1">
      <w:pPr>
        <w:pStyle w:val="a9"/>
        <w:numPr>
          <w:ilvl w:val="0"/>
          <w:numId w:val="18"/>
        </w:numPr>
        <w:autoSpaceDE w:val="0"/>
        <w:autoSpaceDN w:val="0"/>
        <w:adjustRightInd w:val="0"/>
        <w:ind w:left="426" w:right="-187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ный секретарь – Одинцов Сергей Сергеевич</w:t>
      </w:r>
      <w:r w:rsidR="007D252F">
        <w:rPr>
          <w:rFonts w:ascii="Times New Roman" w:hAnsi="Times New Roman" w:cs="Times New Roman"/>
          <w:lang w:val="ru-RU"/>
        </w:rPr>
        <w:t xml:space="preserve"> (1 категория, Белгородская область)</w:t>
      </w:r>
    </w:p>
    <w:p w:rsidR="00D46E50" w:rsidRPr="009F7E15" w:rsidRDefault="00D46E50">
      <w:pPr>
        <w:pStyle w:val="Default"/>
        <w:jc w:val="both"/>
        <w:rPr>
          <w:rFonts w:cs="Times New Roman"/>
        </w:rPr>
      </w:pPr>
    </w:p>
    <w:p w:rsidR="00D46E50" w:rsidRPr="009F7E15" w:rsidRDefault="004F35BF">
      <w:pPr>
        <w:pStyle w:val="10"/>
        <w:spacing w:before="0"/>
        <w:jc w:val="center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9F7E15">
        <w:rPr>
          <w:rStyle w:val="A8"/>
          <w:rFonts w:ascii="Times New Roman" w:hAnsi="Times New Roman" w:cs="Times New Roman"/>
          <w:sz w:val="24"/>
          <w:szCs w:val="24"/>
          <w:lang w:val="ru-RU"/>
        </w:rPr>
        <w:t>4.</w:t>
      </w:r>
      <w:r w:rsidR="00441095" w:rsidRPr="009F7E15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ТРЕБОВАНИЯ К У</w:t>
      </w:r>
      <w:r w:rsidR="00D279B9">
        <w:rPr>
          <w:rStyle w:val="A8"/>
          <w:rFonts w:ascii="Times New Roman" w:hAnsi="Times New Roman" w:cs="Times New Roman"/>
          <w:sz w:val="24"/>
          <w:szCs w:val="24"/>
          <w:lang w:val="ru-RU"/>
        </w:rPr>
        <w:t>ЧАСТНИКАМ И УСЛОВИЯ ИХ ДОПУСКА</w:t>
      </w:r>
    </w:p>
    <w:p w:rsidR="00D46E50" w:rsidRPr="009F7E15" w:rsidRDefault="00D46E50">
      <w:pPr>
        <w:rPr>
          <w:rFonts w:ascii="Times New Roman" w:hAnsi="Times New Roman" w:cs="Times New Roman"/>
          <w:lang w:val="ru-RU"/>
        </w:rPr>
      </w:pPr>
    </w:p>
    <w:p w:rsidR="00D46E50" w:rsidRPr="009F7E15" w:rsidRDefault="00441095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4.1. К участию в </w:t>
      </w:r>
      <w:r w:rsidR="00D279B9">
        <w:rPr>
          <w:rStyle w:val="A8"/>
          <w:rFonts w:ascii="Times New Roman" w:hAnsi="Times New Roman" w:cs="Times New Roman"/>
          <w:lang w:val="ru-RU"/>
        </w:rPr>
        <w:t>фестивале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опускаются спортсмены субъектов Российской </w:t>
      </w:r>
      <w:r w:rsidR="004B4848" w:rsidRPr="009F7E15">
        <w:rPr>
          <w:rStyle w:val="A8"/>
          <w:rFonts w:ascii="Times New Roman" w:hAnsi="Times New Roman" w:cs="Times New Roman"/>
          <w:lang w:val="ru-RU"/>
        </w:rPr>
        <w:t>Федерации,</w:t>
      </w:r>
      <w:r w:rsidR="003A166A" w:rsidRPr="009F7E15">
        <w:rPr>
          <w:rStyle w:val="A8"/>
          <w:rFonts w:ascii="Times New Roman" w:hAnsi="Times New Roman" w:cs="Times New Roman"/>
          <w:lang w:val="ru-RU"/>
        </w:rPr>
        <w:t xml:space="preserve"> получившие данное положение</w:t>
      </w:r>
      <w:r w:rsidR="00397951" w:rsidRPr="009F7E15">
        <w:rPr>
          <w:rStyle w:val="A8"/>
          <w:rFonts w:ascii="Times New Roman" w:hAnsi="Times New Roman" w:cs="Times New Roman"/>
          <w:lang w:val="ru-RU"/>
        </w:rPr>
        <w:t>.</w:t>
      </w:r>
    </w:p>
    <w:p w:rsidR="00D46E50" w:rsidRPr="009F7E15" w:rsidRDefault="000912C9" w:rsidP="0049372C">
      <w:pPr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4.2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Основанием для допуска спортсмена к </w:t>
      </w:r>
      <w:r w:rsidR="00D279B9">
        <w:rPr>
          <w:rStyle w:val="A8"/>
          <w:rFonts w:ascii="Times New Roman" w:hAnsi="Times New Roman" w:cs="Times New Roman"/>
          <w:lang w:val="ru-RU"/>
        </w:rPr>
        <w:t>фестивалю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D46E50" w:rsidRDefault="00441095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Медицинский допуск участников ос</w:t>
      </w:r>
      <w:r w:rsidR="005A646D" w:rsidRPr="009F7E15">
        <w:rPr>
          <w:rStyle w:val="A8"/>
          <w:rFonts w:ascii="Times New Roman" w:hAnsi="Times New Roman" w:cs="Times New Roman"/>
          <w:lang w:val="ru-RU"/>
        </w:rPr>
        <w:t>уществляются не ранее, чем за 10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ней до начала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>.</w:t>
      </w:r>
    </w:p>
    <w:p w:rsidR="009D679F" w:rsidRPr="009D679F" w:rsidRDefault="009D679F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. П</w:t>
      </w:r>
      <w:r w:rsidRPr="009F7E15">
        <w:rPr>
          <w:rFonts w:ascii="Times New Roman" w:hAnsi="Times New Roman" w:cs="Times New Roman"/>
          <w:lang w:val="ru-RU"/>
        </w:rPr>
        <w:t>редставитель команды, является ответственным лицом команды и несет всю полноту ответ</w:t>
      </w:r>
      <w:r>
        <w:rPr>
          <w:rFonts w:ascii="Times New Roman" w:hAnsi="Times New Roman" w:cs="Times New Roman"/>
          <w:lang w:val="ru-RU"/>
        </w:rPr>
        <w:t xml:space="preserve">ственности за </w:t>
      </w:r>
      <w:r w:rsidRPr="009F7E15">
        <w:rPr>
          <w:rFonts w:ascii="Times New Roman" w:hAnsi="Times New Roman" w:cs="Times New Roman"/>
          <w:lang w:val="ru-RU"/>
        </w:rPr>
        <w:t>достоверность и подлинность предоставляемых в мандатную комиссию документ</w:t>
      </w:r>
      <w:r>
        <w:rPr>
          <w:rFonts w:ascii="Times New Roman" w:hAnsi="Times New Roman" w:cs="Times New Roman"/>
          <w:lang w:val="ru-RU"/>
        </w:rPr>
        <w:t>ов на спортсменов – участников;</w:t>
      </w:r>
    </w:p>
    <w:p w:rsidR="002D08F7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lastRenderedPageBreak/>
        <w:t>4.4</w:t>
      </w:r>
      <w:r w:rsidR="002D08F7" w:rsidRPr="002D08F7">
        <w:rPr>
          <w:rStyle w:val="A8"/>
          <w:rFonts w:ascii="Times New Roman" w:hAnsi="Times New Roman" w:cs="Times New Roman"/>
          <w:lang w:val="ru-RU"/>
        </w:rPr>
        <w:t xml:space="preserve">. </w:t>
      </w:r>
      <w:r w:rsidR="002D08F7" w:rsidRPr="002D08F7">
        <w:rPr>
          <w:rFonts w:ascii="Times New Roman" w:hAnsi="Times New Roman" w:cs="Times New Roman"/>
          <w:lang w:val="ru-RU"/>
        </w:rPr>
        <w:t>Участники, не достигшие возраста соответствующего возрастным группам данного положения, не</w:t>
      </w:r>
      <w:r w:rsidR="00EF7DD6">
        <w:rPr>
          <w:rFonts w:ascii="Times New Roman" w:hAnsi="Times New Roman" w:cs="Times New Roman"/>
          <w:lang w:val="ru-RU"/>
        </w:rPr>
        <w:t xml:space="preserve"> допускаются к участию в фестивале</w:t>
      </w:r>
      <w:r w:rsidR="002D08F7" w:rsidRPr="002D08F7">
        <w:rPr>
          <w:rFonts w:ascii="Times New Roman" w:hAnsi="Times New Roman" w:cs="Times New Roman"/>
          <w:lang w:val="ru-RU"/>
        </w:rPr>
        <w:t>.</w:t>
      </w:r>
    </w:p>
    <w:p w:rsidR="00B23026" w:rsidRDefault="009D679F" w:rsidP="009D6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5</w:t>
      </w:r>
      <w:r w:rsidR="009F4EF8">
        <w:rPr>
          <w:rFonts w:ascii="Times New Roman" w:hAnsi="Times New Roman" w:cs="Times New Roman"/>
          <w:lang w:val="ru-RU"/>
        </w:rPr>
        <w:t xml:space="preserve">. </w:t>
      </w:r>
      <w:r w:rsidR="009F4EF8" w:rsidRPr="009F4EF8">
        <w:rPr>
          <w:rFonts w:ascii="Times New Roman" w:hAnsi="Times New Roman" w:cs="Times New Roman"/>
          <w:lang w:val="ru-RU"/>
        </w:rPr>
        <w:t xml:space="preserve">Секундант спортсмена на </w:t>
      </w:r>
      <w:proofErr w:type="spellStart"/>
      <w:r w:rsidR="009F4EF8" w:rsidRPr="009F4EF8">
        <w:rPr>
          <w:rFonts w:ascii="Times New Roman" w:hAnsi="Times New Roman" w:cs="Times New Roman"/>
          <w:lang w:val="ru-RU"/>
        </w:rPr>
        <w:t>до</w:t>
      </w:r>
      <w:r w:rsidR="00A40F7B">
        <w:rPr>
          <w:rFonts w:ascii="Times New Roman" w:hAnsi="Times New Roman" w:cs="Times New Roman"/>
          <w:lang w:val="ru-RU"/>
        </w:rPr>
        <w:t>д</w:t>
      </w:r>
      <w:r w:rsidR="009F4EF8" w:rsidRPr="009F4EF8">
        <w:rPr>
          <w:rFonts w:ascii="Times New Roman" w:hAnsi="Times New Roman" w:cs="Times New Roman"/>
          <w:lang w:val="ru-RU"/>
        </w:rPr>
        <w:t>янге</w:t>
      </w:r>
      <w:proofErr w:type="spellEnd"/>
      <w:r w:rsidR="009F4EF8" w:rsidRPr="009F4EF8">
        <w:rPr>
          <w:rFonts w:ascii="Times New Roman" w:hAnsi="Times New Roman" w:cs="Times New Roman"/>
          <w:lang w:val="ru-RU"/>
        </w:rPr>
        <w:t xml:space="preserve"> обязан быть в спортивной обуви и в спортивном костюме или в классическом костюме</w:t>
      </w:r>
      <w:r w:rsidR="009F4EF8">
        <w:rPr>
          <w:rFonts w:ascii="Times New Roman" w:hAnsi="Times New Roman" w:cs="Times New Roman"/>
          <w:lang w:val="ru-RU"/>
        </w:rPr>
        <w:t>.</w:t>
      </w:r>
    </w:p>
    <w:p w:rsidR="009D679F" w:rsidRPr="009D679F" w:rsidRDefault="009D679F" w:rsidP="009D6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</w:p>
    <w:p w:rsidR="00D46E50" w:rsidRPr="009F7E15" w:rsidRDefault="004B5B6B">
      <w:pPr>
        <w:pStyle w:val="a9"/>
        <w:numPr>
          <w:ilvl w:val="0"/>
          <w:numId w:val="6"/>
        </w:numPr>
        <w:spacing w:after="200" w:line="276" w:lineRule="auto"/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5.</w:t>
      </w:r>
      <w:r w:rsidR="00441095" w:rsidRPr="009F7E15">
        <w:rPr>
          <w:rStyle w:val="A8"/>
          <w:rFonts w:ascii="Times New Roman" w:hAnsi="Times New Roman" w:cs="Times New Roman"/>
          <w:b/>
          <w:bCs/>
          <w:lang w:val="ru-RU"/>
        </w:rPr>
        <w:t xml:space="preserve"> 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ПОРЯДОК И </w:t>
      </w:r>
      <w:r w:rsidR="005A646D" w:rsidRPr="009F7E15">
        <w:rPr>
          <w:rStyle w:val="A8"/>
          <w:rFonts w:ascii="Times New Roman" w:hAnsi="Times New Roman" w:cs="Times New Roman"/>
          <w:b/>
          <w:bCs/>
          <w:lang w:val="ru-RU"/>
        </w:rPr>
        <w:t>ПРОГРАММА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 ПРОВЕДЕНИЯ </w:t>
      </w:r>
      <w:r w:rsidR="00D279B9">
        <w:rPr>
          <w:rFonts w:ascii="Times New Roman" w:hAnsi="Times New Roman" w:cs="Times New Roman"/>
          <w:b/>
          <w:bCs/>
          <w:lang w:val="ru-RU"/>
        </w:rPr>
        <w:t>ФЕСТИВАЛЯ</w:t>
      </w:r>
    </w:p>
    <w:p w:rsidR="00D46E50" w:rsidRPr="004B1C0A" w:rsidRDefault="00441095" w:rsidP="0049372C">
      <w:pPr>
        <w:pStyle w:val="a9"/>
        <w:numPr>
          <w:ilvl w:val="1"/>
          <w:numId w:val="6"/>
        </w:numPr>
        <w:tabs>
          <w:tab w:val="clear" w:pos="1416"/>
        </w:tabs>
        <w:ind w:left="426"/>
        <w:jc w:val="both"/>
        <w:rPr>
          <w:rStyle w:val="A8"/>
          <w:rFonts w:ascii="Times New Roman" w:hAnsi="Times New Roman" w:cs="Times New Roman"/>
          <w:i/>
          <w:color w:val="auto"/>
          <w:lang w:val="ru-RU"/>
        </w:rPr>
      </w:pPr>
      <w:r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Оргкомитет может вносить изменения в программу и регламент проведения </w:t>
      </w:r>
      <w:r w:rsidR="00D279B9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фестиваля </w:t>
      </w:r>
      <w:r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>в зависимости от заявившихся команд и иных условий.</w:t>
      </w:r>
      <w:r w:rsidR="00393AFC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393AFC" w:rsidRPr="004B1C0A">
        <w:rPr>
          <w:rFonts w:ascii="Times New Roman" w:hAnsi="Times New Roman" w:cs="Times New Roman"/>
          <w:i/>
          <w:iCs/>
          <w:color w:val="auto"/>
          <w:lang w:val="ru-RU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.</w:t>
      </w:r>
    </w:p>
    <w:p w:rsidR="00142DD1" w:rsidRPr="009F7E15" w:rsidRDefault="00142DD1" w:rsidP="0049372C">
      <w:pPr>
        <w:pStyle w:val="Default"/>
        <w:ind w:left="426" w:right="-1" w:hanging="11"/>
        <w:jc w:val="both"/>
        <w:rPr>
          <w:rFonts w:cs="Times New Roman"/>
          <w:b/>
          <w:bCs/>
        </w:rPr>
      </w:pPr>
      <w:r w:rsidRPr="009F7E15">
        <w:rPr>
          <w:rFonts w:cs="Times New Roman"/>
          <w:b/>
          <w:bCs/>
        </w:rPr>
        <w:t>Программа</w:t>
      </w:r>
      <w:r w:rsidR="00D279B9" w:rsidRPr="00D279B9">
        <w:rPr>
          <w:rStyle w:val="A8"/>
          <w:rFonts w:cs="Times New Roman"/>
        </w:rPr>
        <w:t xml:space="preserve"> </w:t>
      </w:r>
      <w:r w:rsidR="00D279B9" w:rsidRPr="00D279B9">
        <w:rPr>
          <w:rStyle w:val="A8"/>
          <w:rFonts w:cs="Times New Roman"/>
          <w:b/>
        </w:rPr>
        <w:t>фестиваля</w:t>
      </w:r>
      <w:r w:rsidRPr="009F7E15">
        <w:rPr>
          <w:rFonts w:cs="Times New Roman"/>
          <w:b/>
          <w:bCs/>
        </w:rPr>
        <w:t>:</w:t>
      </w:r>
    </w:p>
    <w:p w:rsidR="00CC42C0" w:rsidRDefault="00CC42C0" w:rsidP="0049372C">
      <w:pPr>
        <w:pStyle w:val="Default"/>
        <w:ind w:left="851" w:right="-1"/>
        <w:jc w:val="both"/>
        <w:rPr>
          <w:rFonts w:cs="Times New Roman"/>
          <w:b/>
          <w:bCs/>
        </w:rPr>
      </w:pPr>
      <w:r w:rsidRPr="009F7E15">
        <w:rPr>
          <w:rFonts w:cs="Times New Roman"/>
          <w:b/>
          <w:bCs/>
        </w:rPr>
        <w:t xml:space="preserve">Фестиваль будет проходить на </w:t>
      </w:r>
      <w:r w:rsidR="004F4D16">
        <w:rPr>
          <w:rFonts w:cs="Times New Roman"/>
          <w:b/>
          <w:bCs/>
        </w:rPr>
        <w:t>трех</w:t>
      </w:r>
      <w:r w:rsidR="00E25F3B">
        <w:rPr>
          <w:rFonts w:cs="Times New Roman"/>
          <w:b/>
          <w:bCs/>
        </w:rPr>
        <w:t>-четырех</w:t>
      </w:r>
      <w:r w:rsidR="004F4D16">
        <w:rPr>
          <w:rFonts w:cs="Times New Roman"/>
          <w:b/>
          <w:bCs/>
        </w:rPr>
        <w:t xml:space="preserve"> площадках.</w:t>
      </w:r>
    </w:p>
    <w:p w:rsidR="000912C9" w:rsidRPr="009F7E15" w:rsidRDefault="000912C9" w:rsidP="0049372C">
      <w:pPr>
        <w:pStyle w:val="Default"/>
        <w:ind w:left="426" w:right="-1" w:hanging="11"/>
        <w:jc w:val="both"/>
        <w:rPr>
          <w:rFonts w:cs="Times New Roman"/>
          <w:b/>
          <w:bCs/>
        </w:rPr>
      </w:pPr>
    </w:p>
    <w:p w:rsidR="00142DD1" w:rsidRPr="009F7E15" w:rsidRDefault="00C238C1" w:rsidP="0049372C">
      <w:pPr>
        <w:ind w:left="426" w:right="-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6 марта</w:t>
      </w:r>
      <w:r w:rsidR="00142DD1" w:rsidRPr="009F7E15">
        <w:rPr>
          <w:rFonts w:ascii="Times New Roman" w:hAnsi="Times New Roman" w:cs="Times New Roman"/>
          <w:b/>
          <w:lang w:val="ru-RU"/>
        </w:rPr>
        <w:t xml:space="preserve"> </w:t>
      </w:r>
      <w:r w:rsidR="00142DD1" w:rsidRPr="009F7E15">
        <w:rPr>
          <w:rFonts w:ascii="Times New Roman" w:hAnsi="Times New Roman" w:cs="Times New Roman"/>
          <w:lang w:val="ru-RU"/>
        </w:rPr>
        <w:t xml:space="preserve">- Мандатная комиссия </w:t>
      </w:r>
    </w:p>
    <w:p w:rsidR="00142DD1" w:rsidRPr="009F7E15" w:rsidRDefault="00E90F86" w:rsidP="00E90F86">
      <w:pPr>
        <w:widowControl w:val="0"/>
        <w:ind w:left="426" w:hanging="11"/>
        <w:jc w:val="both"/>
        <w:rPr>
          <w:rFonts w:ascii="Times New Roman" w:hAnsi="Times New Roman" w:cs="Times New Roman"/>
          <w:b/>
          <w:color w:val="auto"/>
          <w:lang w:val="ru-RU"/>
        </w:rPr>
      </w:pPr>
      <w:r>
        <w:rPr>
          <w:rStyle w:val="A8"/>
          <w:rFonts w:ascii="Times New Roman" w:hAnsi="Times New Roman" w:cs="Times New Roman"/>
          <w:color w:val="auto"/>
          <w:lang w:val="ru-RU"/>
        </w:rPr>
        <w:t xml:space="preserve">по адресу: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Костромская область, г. Кострома, </w:t>
      </w:r>
      <w:r>
        <w:rPr>
          <w:rStyle w:val="A8"/>
          <w:rFonts w:ascii="Times New Roman" w:hAnsi="Times New Roman" w:cs="Times New Roman"/>
          <w:color w:val="auto"/>
          <w:lang w:val="ru-RU"/>
        </w:rPr>
        <w:t>улица Бульварная 6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>
        <w:rPr>
          <w:rStyle w:val="A8"/>
          <w:rFonts w:ascii="Times New Roman" w:hAnsi="Times New Roman" w:cs="Times New Roman"/>
          <w:color w:val="auto"/>
          <w:lang w:val="ru-RU"/>
        </w:rPr>
        <w:t>ФОК «Юниор»</w:t>
      </w:r>
    </w:p>
    <w:p w:rsidR="00142DD1" w:rsidRPr="009F7E15" w:rsidRDefault="000912C9" w:rsidP="0049372C">
      <w:pPr>
        <w:ind w:left="851" w:right="-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:00-20</w:t>
      </w:r>
      <w:r w:rsidR="00142DD1" w:rsidRPr="009F7E15">
        <w:rPr>
          <w:rFonts w:ascii="Times New Roman" w:hAnsi="Times New Roman" w:cs="Times New Roman"/>
          <w:lang w:val="ru-RU"/>
        </w:rPr>
        <w:t>:00 – Прием документов. Взвешивание спортсменов.</w:t>
      </w:r>
    </w:p>
    <w:p w:rsidR="000912C9" w:rsidRDefault="000912C9" w:rsidP="0049372C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lang w:val="ru-RU"/>
        </w:rPr>
      </w:pPr>
    </w:p>
    <w:p w:rsidR="000912C9" w:rsidRPr="00AF2AC7" w:rsidRDefault="00C238C1" w:rsidP="0049372C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7 марта</w:t>
      </w:r>
    </w:p>
    <w:p w:rsidR="00142DD1" w:rsidRPr="009F7E15" w:rsidRDefault="009D679F" w:rsidP="0049372C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7:00-08:00 – В</w:t>
      </w:r>
      <w:r w:rsidR="00142DD1" w:rsidRPr="009F7E15">
        <w:rPr>
          <w:rFonts w:ascii="Times New Roman" w:hAnsi="Times New Roman" w:cs="Times New Roman"/>
          <w:lang w:val="ru-RU"/>
        </w:rPr>
        <w:t>звешивание иногородних команд</w:t>
      </w:r>
      <w:r w:rsidR="00142DD1" w:rsidRPr="009F7E15">
        <w:rPr>
          <w:rFonts w:ascii="Times New Roman" w:hAnsi="Times New Roman" w:cs="Times New Roman"/>
          <w:b/>
          <w:lang w:val="ru-RU"/>
        </w:rPr>
        <w:t xml:space="preserve"> </w:t>
      </w:r>
    </w:p>
    <w:p w:rsidR="00142DD1" w:rsidRPr="009F7E15" w:rsidRDefault="00142DD1" w:rsidP="00D43C20">
      <w:pPr>
        <w:ind w:left="851" w:right="-187" w:hanging="11"/>
        <w:jc w:val="both"/>
        <w:outlineLvl w:val="0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09:00 - Начало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421E54">
        <w:rPr>
          <w:rFonts w:ascii="Times New Roman" w:hAnsi="Times New Roman" w:cs="Times New Roman"/>
          <w:lang w:val="ru-RU"/>
        </w:rPr>
        <w:t>. П</w:t>
      </w:r>
      <w:r w:rsidRPr="009F7E15">
        <w:rPr>
          <w:rFonts w:ascii="Times New Roman" w:hAnsi="Times New Roman" w:cs="Times New Roman"/>
          <w:lang w:val="ru-RU"/>
        </w:rPr>
        <w:t xml:space="preserve">оединки </w:t>
      </w:r>
      <w:r w:rsidR="00D279B9">
        <w:rPr>
          <w:rFonts w:ascii="Times New Roman" w:hAnsi="Times New Roman" w:cs="Times New Roman"/>
          <w:lang w:val="ru-RU"/>
        </w:rPr>
        <w:t xml:space="preserve">в возрастной категории: </w:t>
      </w:r>
      <w:r w:rsidR="007D252F">
        <w:rPr>
          <w:rFonts w:ascii="Times New Roman" w:hAnsi="Times New Roman" w:cs="Times New Roman"/>
          <w:lang w:val="ru-RU"/>
        </w:rPr>
        <w:t xml:space="preserve">юноши и </w:t>
      </w:r>
      <w:r w:rsidR="00E25F3B">
        <w:rPr>
          <w:rFonts w:ascii="Times New Roman" w:hAnsi="Times New Roman" w:cs="Times New Roman"/>
          <w:lang w:val="ru-RU"/>
        </w:rPr>
        <w:t>девушки</w:t>
      </w:r>
      <w:r w:rsidR="00E25F3B" w:rsidRPr="009F7E15">
        <w:rPr>
          <w:rFonts w:ascii="Times New Roman" w:hAnsi="Times New Roman" w:cs="Times New Roman"/>
          <w:lang w:val="ru-RU"/>
        </w:rPr>
        <w:t xml:space="preserve"> </w:t>
      </w:r>
      <w:r w:rsidR="007D252F">
        <w:rPr>
          <w:rStyle w:val="A8"/>
          <w:rFonts w:ascii="Times New Roman" w:hAnsi="Times New Roman" w:cs="Times New Roman"/>
          <w:lang w:val="ru-RU"/>
        </w:rPr>
        <w:t>2006</w:t>
      </w:r>
      <w:r w:rsidR="00E25F3B">
        <w:rPr>
          <w:rStyle w:val="A8"/>
          <w:rFonts w:ascii="Times New Roman" w:hAnsi="Times New Roman" w:cs="Times New Roman"/>
          <w:lang w:val="ru-RU"/>
        </w:rPr>
        <w:t xml:space="preserve">-2008 </w:t>
      </w:r>
      <w:r w:rsidR="00D43C20">
        <w:rPr>
          <w:rStyle w:val="A8"/>
          <w:rFonts w:ascii="Times New Roman" w:hAnsi="Times New Roman" w:cs="Times New Roman"/>
          <w:lang w:val="ru-RU"/>
        </w:rPr>
        <w:t>г</w:t>
      </w:r>
      <w:r w:rsidRPr="009F7E15">
        <w:rPr>
          <w:rFonts w:ascii="Times New Roman" w:hAnsi="Times New Roman" w:cs="Times New Roman"/>
          <w:lang w:val="ru-RU"/>
        </w:rPr>
        <w:t>г.</w:t>
      </w:r>
      <w:r w:rsidR="00D43C20">
        <w:rPr>
          <w:rFonts w:ascii="Times New Roman" w:hAnsi="Times New Roman" w:cs="Times New Roman"/>
          <w:lang w:val="ru-RU"/>
        </w:rPr>
        <w:t xml:space="preserve"> </w:t>
      </w:r>
      <w:r w:rsidRPr="009F7E15">
        <w:rPr>
          <w:rFonts w:ascii="Times New Roman" w:hAnsi="Times New Roman" w:cs="Times New Roman"/>
          <w:lang w:val="ru-RU"/>
        </w:rPr>
        <w:t>р.</w:t>
      </w:r>
    </w:p>
    <w:p w:rsidR="00142DD1" w:rsidRDefault="00D279B9" w:rsidP="0049372C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</w:t>
      </w:r>
      <w:r w:rsidR="00142DD1" w:rsidRPr="009F7E15">
        <w:rPr>
          <w:rFonts w:ascii="Times New Roman" w:hAnsi="Times New Roman" w:cs="Times New Roman"/>
          <w:lang w:val="ru-RU"/>
        </w:rPr>
        <w:t xml:space="preserve">:00 </w:t>
      </w:r>
      <w:r>
        <w:rPr>
          <w:rFonts w:ascii="Times New Roman" w:hAnsi="Times New Roman" w:cs="Times New Roman"/>
          <w:lang w:val="ru-RU"/>
        </w:rPr>
        <w:t>–</w:t>
      </w:r>
      <w:r w:rsidR="00E25F3B">
        <w:rPr>
          <w:rFonts w:ascii="Times New Roman" w:hAnsi="Times New Roman" w:cs="Times New Roman"/>
          <w:lang w:val="ru-RU"/>
        </w:rPr>
        <w:t xml:space="preserve"> </w:t>
      </w:r>
      <w:r w:rsidR="007D252F">
        <w:rPr>
          <w:rFonts w:ascii="Times New Roman" w:hAnsi="Times New Roman" w:cs="Times New Roman"/>
          <w:lang w:val="ru-RU"/>
        </w:rPr>
        <w:t xml:space="preserve">Торжественное открытие </w:t>
      </w:r>
      <w:r w:rsidR="007D252F">
        <w:rPr>
          <w:rStyle w:val="A8"/>
          <w:rFonts w:ascii="Times New Roman" w:hAnsi="Times New Roman" w:cs="Times New Roman"/>
          <w:lang w:val="ru-RU"/>
        </w:rPr>
        <w:t>фестиваля, награждение победителей и призеров первой половины дня.</w:t>
      </w:r>
    </w:p>
    <w:p w:rsidR="00AF2AC7" w:rsidRPr="009F7E15" w:rsidRDefault="007D252F" w:rsidP="00AF2AC7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:00 -</w:t>
      </w:r>
      <w:r w:rsidR="00AF2AC7">
        <w:rPr>
          <w:rFonts w:ascii="Times New Roman" w:hAnsi="Times New Roman" w:cs="Times New Roman"/>
          <w:lang w:val="ru-RU"/>
        </w:rPr>
        <w:t xml:space="preserve"> П</w:t>
      </w:r>
      <w:r w:rsidR="00AF2AC7" w:rsidRPr="009F7E15">
        <w:rPr>
          <w:rFonts w:ascii="Times New Roman" w:hAnsi="Times New Roman" w:cs="Times New Roman"/>
          <w:lang w:val="ru-RU"/>
        </w:rPr>
        <w:t xml:space="preserve">оединки </w:t>
      </w:r>
      <w:r w:rsidR="00AF2AC7">
        <w:rPr>
          <w:rFonts w:ascii="Times New Roman" w:hAnsi="Times New Roman" w:cs="Times New Roman"/>
          <w:lang w:val="ru-RU"/>
        </w:rPr>
        <w:t xml:space="preserve">в возрастной категории: </w:t>
      </w:r>
      <w:r>
        <w:rPr>
          <w:rFonts w:ascii="Times New Roman" w:hAnsi="Times New Roman" w:cs="Times New Roman"/>
          <w:lang w:val="ru-RU"/>
        </w:rPr>
        <w:t xml:space="preserve">младшие </w:t>
      </w:r>
      <w:r w:rsidR="00AF2AC7">
        <w:rPr>
          <w:rFonts w:ascii="Times New Roman" w:hAnsi="Times New Roman" w:cs="Times New Roman"/>
          <w:lang w:val="ru-RU"/>
        </w:rPr>
        <w:t>юноши и девушки</w:t>
      </w:r>
      <w:r>
        <w:rPr>
          <w:rFonts w:ascii="Times New Roman" w:hAnsi="Times New Roman" w:cs="Times New Roman"/>
          <w:lang w:val="ru-RU"/>
        </w:rPr>
        <w:t xml:space="preserve"> 2009-2010</w:t>
      </w:r>
      <w:r w:rsidR="00AF2AC7" w:rsidRPr="009F7E15">
        <w:rPr>
          <w:rFonts w:ascii="Times New Roman" w:hAnsi="Times New Roman" w:cs="Times New Roman"/>
          <w:lang w:val="ru-RU"/>
        </w:rPr>
        <w:t xml:space="preserve"> г</w:t>
      </w:r>
      <w:r w:rsidR="0084656A">
        <w:rPr>
          <w:rFonts w:ascii="Times New Roman" w:hAnsi="Times New Roman" w:cs="Times New Roman"/>
          <w:lang w:val="ru-RU"/>
        </w:rPr>
        <w:t>г</w:t>
      </w:r>
      <w:r w:rsidR="00AF2AC7" w:rsidRPr="009F7E15">
        <w:rPr>
          <w:rFonts w:ascii="Times New Roman" w:hAnsi="Times New Roman" w:cs="Times New Roman"/>
          <w:lang w:val="ru-RU"/>
        </w:rPr>
        <w:t>.</w:t>
      </w:r>
      <w:r w:rsidR="0084656A">
        <w:rPr>
          <w:rFonts w:ascii="Times New Roman" w:hAnsi="Times New Roman" w:cs="Times New Roman"/>
          <w:lang w:val="ru-RU"/>
        </w:rPr>
        <w:t xml:space="preserve"> </w:t>
      </w:r>
      <w:r w:rsidR="00AF2AC7" w:rsidRPr="009F7E15">
        <w:rPr>
          <w:rFonts w:ascii="Times New Roman" w:hAnsi="Times New Roman" w:cs="Times New Roman"/>
          <w:lang w:val="ru-RU"/>
        </w:rPr>
        <w:t>р.</w:t>
      </w:r>
    </w:p>
    <w:p w:rsidR="00AF2AC7" w:rsidRDefault="00AF2AC7" w:rsidP="00AF2AC7">
      <w:pPr>
        <w:ind w:left="851" w:right="-1" w:hanging="11"/>
        <w:jc w:val="both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20:00 </w:t>
      </w:r>
      <w:r w:rsidR="007D252F">
        <w:rPr>
          <w:rFonts w:ascii="Times New Roman" w:hAnsi="Times New Roman" w:cs="Times New Roman"/>
          <w:lang w:val="ru-RU"/>
        </w:rPr>
        <w:t>–</w:t>
      </w:r>
      <w:r w:rsidRPr="009F7E15">
        <w:rPr>
          <w:rFonts w:ascii="Times New Roman" w:hAnsi="Times New Roman" w:cs="Times New Roman"/>
          <w:lang w:val="ru-RU"/>
        </w:rPr>
        <w:t xml:space="preserve"> </w:t>
      </w:r>
      <w:r w:rsidR="007D252F">
        <w:rPr>
          <w:rFonts w:ascii="Times New Roman" w:hAnsi="Times New Roman" w:cs="Times New Roman"/>
          <w:lang w:val="ru-RU"/>
        </w:rPr>
        <w:t xml:space="preserve">Окончание фестиваля. </w:t>
      </w:r>
      <w:r w:rsidRPr="009F7E15">
        <w:rPr>
          <w:rFonts w:ascii="Times New Roman" w:hAnsi="Times New Roman" w:cs="Times New Roman"/>
          <w:lang w:val="ru-RU"/>
        </w:rPr>
        <w:t xml:space="preserve">Торжественное награждение победителей и призеров </w:t>
      </w:r>
    </w:p>
    <w:p w:rsidR="00142DD1" w:rsidRPr="00D279B9" w:rsidRDefault="00142DD1" w:rsidP="0049372C">
      <w:pPr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9F7E15" w:rsidRPr="00A67AAC" w:rsidRDefault="00EE1856" w:rsidP="0049372C">
      <w:pPr>
        <w:pStyle w:val="a9"/>
        <w:numPr>
          <w:ilvl w:val="1"/>
          <w:numId w:val="6"/>
        </w:numPr>
        <w:tabs>
          <w:tab w:val="clear" w:pos="1416"/>
        </w:tabs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Мероприятие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проводитс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в соответствии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правил по тхэквондо </w:t>
      </w:r>
      <w:r w:rsidR="00801B45" w:rsidRPr="009F7E15">
        <w:rPr>
          <w:rStyle w:val="A8"/>
          <w:rFonts w:ascii="Times New Roman" w:hAnsi="Times New Roman" w:cs="Times New Roman"/>
          <w:lang w:val="ru-RU"/>
        </w:rPr>
        <w:t>ВТ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>с учетом изменений и дополнений на дату проведе</w:t>
      </w:r>
      <w:r w:rsidR="00142DD1" w:rsidRPr="009F7E15">
        <w:rPr>
          <w:rStyle w:val="A8"/>
          <w:rFonts w:ascii="Times New Roman" w:hAnsi="Times New Roman" w:cs="Times New Roman"/>
          <w:lang w:val="ru-RU"/>
        </w:rPr>
        <w:t>ния мероприятия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 xml:space="preserve">в следующих возрастных и весовых </w:t>
      </w:r>
      <w:r w:rsidR="007B0A90" w:rsidRPr="009F7E15">
        <w:rPr>
          <w:rStyle w:val="A8"/>
          <w:rFonts w:ascii="Times New Roman" w:hAnsi="Times New Roman" w:cs="Times New Roman"/>
          <w:lang w:val="ru-RU"/>
        </w:rPr>
        <w:t>категориях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>:</w:t>
      </w:r>
    </w:p>
    <w:p w:rsidR="00482575" w:rsidRPr="009F7E15" w:rsidRDefault="00482575" w:rsidP="00482575">
      <w:pPr>
        <w:pStyle w:val="21"/>
        <w:ind w:firstLine="708"/>
        <w:jc w:val="center"/>
        <w:rPr>
          <w:b/>
          <w:sz w:val="24"/>
          <w:szCs w:val="24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686"/>
        <w:gridCol w:w="3798"/>
      </w:tblGrid>
      <w:tr w:rsidR="00D04E9A" w:rsidRPr="00CE3E5E" w:rsidTr="00315B72">
        <w:trPr>
          <w:trHeight w:val="254"/>
        </w:trPr>
        <w:tc>
          <w:tcPr>
            <w:tcW w:w="3119" w:type="dxa"/>
            <w:gridSpan w:val="2"/>
            <w:vAlign w:val="center"/>
          </w:tcPr>
          <w:p w:rsidR="00D04E9A" w:rsidRPr="00D04E9A" w:rsidRDefault="00D04E9A" w:rsidP="00315B72">
            <w:pPr>
              <w:jc w:val="center"/>
              <w:rPr>
                <w:rFonts w:ascii="Times New Roman" w:eastAsia="SimSun" w:hAnsi="Times New Roman" w:cs="Times New Roman"/>
                <w:b/>
                <w:i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D04E9A" w:rsidRPr="009F7E15" w:rsidRDefault="00D04E9A" w:rsidP="00D04E9A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</w:t>
            </w:r>
            <w:r>
              <w:rPr>
                <w:rFonts w:ascii="Times New Roman" w:eastAsia="SimSun" w:hAnsi="Times New Roman" w:cs="Times New Roman"/>
                <w:b/>
                <w:i/>
                <w:lang w:val="ru-RU"/>
              </w:rPr>
              <w:t>есов</w:t>
            </w: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ые категории</w:t>
            </w:r>
          </w:p>
        </w:tc>
        <w:tc>
          <w:tcPr>
            <w:tcW w:w="3798" w:type="dxa"/>
            <w:vAlign w:val="center"/>
          </w:tcPr>
          <w:p w:rsidR="00D04E9A" w:rsidRPr="00D65F75" w:rsidRDefault="00D04E9A" w:rsidP="00315B72">
            <w:pPr>
              <w:jc w:val="center"/>
              <w:rPr>
                <w:rFonts w:ascii="Times New Roman" w:eastAsia="SimSun" w:hAnsi="Times New Roman" w:cs="Times New Roman"/>
                <w:b/>
                <w:i/>
                <w:lang w:val="ru-RU"/>
              </w:rPr>
            </w:pPr>
            <w:r w:rsidRPr="00D65F75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D04E9A" w:rsidRPr="00E30E82" w:rsidTr="00E25F3B">
        <w:trPr>
          <w:trHeight w:val="454"/>
        </w:trPr>
        <w:tc>
          <w:tcPr>
            <w:tcW w:w="10603" w:type="dxa"/>
            <w:gridSpan w:val="4"/>
            <w:vAlign w:val="center"/>
          </w:tcPr>
          <w:p w:rsidR="00D04E9A" w:rsidRPr="00E25F3B" w:rsidRDefault="007E745A" w:rsidP="00F96E65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FF0000"/>
                <w:lang w:val="ru-RU"/>
              </w:rPr>
            </w:pPr>
            <w:r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РУППА «А» - НАЧИНАЮЩИЕ СПОРТСМЕНЫ</w:t>
            </w:r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 до 8 </w:t>
            </w:r>
            <w:proofErr w:type="spellStart"/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ыпа</w:t>
            </w:r>
            <w:proofErr w:type="spellEnd"/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 ВКЛЮЧИТЕЛЬНО!</w:t>
            </w:r>
          </w:p>
        </w:tc>
      </w:tr>
      <w:tr w:rsidR="00482575" w:rsidRPr="00E30E82" w:rsidTr="00D04E9A">
        <w:trPr>
          <w:trHeight w:val="254"/>
        </w:trPr>
        <w:tc>
          <w:tcPr>
            <w:tcW w:w="1560" w:type="dxa"/>
            <w:vAlign w:val="center"/>
          </w:tcPr>
          <w:p w:rsidR="00482575" w:rsidRPr="00D04E9A" w:rsidRDefault="00D04E9A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>л. юноши</w:t>
            </w:r>
          </w:p>
        </w:tc>
        <w:tc>
          <w:tcPr>
            <w:tcW w:w="1559" w:type="dxa"/>
            <w:vAlign w:val="center"/>
          </w:tcPr>
          <w:p w:rsidR="0048257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09-2010</w:t>
            </w:r>
            <w:r w:rsidR="00142DD1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</w:t>
            </w:r>
            <w:r w:rsidR="00482575" w:rsidRPr="009F7E15">
              <w:rPr>
                <w:rFonts w:ascii="Times New Roman" w:eastAsia="SimSun" w:hAnsi="Times New Roman" w:cs="Times New Roman"/>
                <w:b/>
                <w:lang w:val="ru-RU"/>
              </w:rPr>
              <w:t>.р.</w:t>
            </w:r>
          </w:p>
        </w:tc>
        <w:tc>
          <w:tcPr>
            <w:tcW w:w="3686" w:type="dxa"/>
            <w:vAlign w:val="center"/>
          </w:tcPr>
          <w:p w:rsidR="00E30E82" w:rsidRDefault="00A820D5" w:rsidP="00315B72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</w:t>
            </w:r>
            <w:r w:rsidR="00FF5CF1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</w:t>
            </w:r>
            <w:r w:rsidR="00FF5CF1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="00801B45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</w:t>
            </w:r>
            <w:r w:rsidR="00485E1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41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, </w:t>
            </w:r>
            <w:r w:rsidR="00E30E8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45</w:t>
            </w:r>
          </w:p>
          <w:p w:rsidR="00482575" w:rsidRPr="00CE3E5E" w:rsidRDefault="00CE3E5E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свы</w:t>
            </w:r>
            <w:r w:rsidR="00E30E8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45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482575" w:rsidRPr="009F7E15" w:rsidRDefault="00E30E82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2</w:t>
            </w:r>
            <w:r w:rsidR="00482575" w:rsidRPr="009F7E15">
              <w:rPr>
                <w:rFonts w:ascii="Times New Roman" w:eastAsia="SimSun" w:hAnsi="Times New Roman" w:cs="Times New Roman"/>
                <w:lang w:val="ru-RU"/>
              </w:rPr>
              <w:t xml:space="preserve"> раунда по 1 мин., перерыв </w:t>
            </w:r>
            <w:r w:rsidR="00142DD1" w:rsidRPr="009F7E15">
              <w:rPr>
                <w:rFonts w:ascii="Times New Roman" w:eastAsia="SimSun" w:hAnsi="Times New Roman" w:cs="Times New Roman"/>
                <w:lang w:val="ru-RU"/>
              </w:rPr>
              <w:t>3</w:t>
            </w:r>
            <w:r w:rsidR="008218DE" w:rsidRPr="009F7E15">
              <w:rPr>
                <w:rFonts w:ascii="Times New Roman" w:eastAsia="SimSun" w:hAnsi="Times New Roman" w:cs="Times New Roman"/>
                <w:lang w:val="ru-RU"/>
              </w:rPr>
              <w:t>0</w:t>
            </w:r>
            <w:r w:rsidR="00482575" w:rsidRPr="009F7E15">
              <w:rPr>
                <w:rFonts w:ascii="Times New Roman" w:eastAsia="SimSun" w:hAnsi="Times New Roman" w:cs="Times New Roman"/>
                <w:lang w:val="ru-RU"/>
              </w:rPr>
              <w:t xml:space="preserve"> сек.</w:t>
            </w:r>
          </w:p>
        </w:tc>
      </w:tr>
      <w:tr w:rsidR="00482575" w:rsidRPr="00E30E82" w:rsidTr="00D04E9A">
        <w:trPr>
          <w:trHeight w:val="285"/>
        </w:trPr>
        <w:tc>
          <w:tcPr>
            <w:tcW w:w="1560" w:type="dxa"/>
            <w:vAlign w:val="center"/>
          </w:tcPr>
          <w:p w:rsidR="00482575" w:rsidRPr="00D04E9A" w:rsidRDefault="00D04E9A" w:rsidP="00315B72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="00482575" w:rsidRPr="00D04E9A">
              <w:rPr>
                <w:rFonts w:ascii="Times New Roman" w:eastAsia="SimSun" w:hAnsi="Times New Roman" w:cs="Times New Roman"/>
                <w:b/>
              </w:rPr>
              <w:t xml:space="preserve">л. </w:t>
            </w:r>
            <w:proofErr w:type="spellStart"/>
            <w:r w:rsidR="00482575" w:rsidRPr="00D04E9A">
              <w:rPr>
                <w:rFonts w:ascii="Times New Roman" w:eastAsia="SimSun" w:hAnsi="Times New Roman" w:cs="Times New Roman"/>
                <w:b/>
              </w:rPr>
              <w:t>девушки</w:t>
            </w:r>
            <w:proofErr w:type="spellEnd"/>
          </w:p>
        </w:tc>
        <w:tc>
          <w:tcPr>
            <w:tcW w:w="1559" w:type="dxa"/>
            <w:vAlign w:val="center"/>
          </w:tcPr>
          <w:p w:rsidR="0048257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9-2010</w:t>
            </w:r>
            <w:r w:rsidR="00482575" w:rsidRPr="009F7E15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142DD1" w:rsidRPr="009F7E15">
              <w:rPr>
                <w:rFonts w:ascii="Times New Roman" w:eastAsia="SimSun" w:hAnsi="Times New Roman" w:cs="Times New Roman"/>
                <w:b/>
              </w:rPr>
              <w:t>г</w:t>
            </w:r>
            <w:r w:rsidR="00482575" w:rsidRPr="009F7E15">
              <w:rPr>
                <w:rFonts w:ascii="Times New Roman" w:eastAsia="SimSun" w:hAnsi="Times New Roman" w:cs="Times New Roman"/>
                <w:b/>
              </w:rPr>
              <w:t>.р.</w:t>
            </w:r>
          </w:p>
        </w:tc>
        <w:tc>
          <w:tcPr>
            <w:tcW w:w="3686" w:type="dxa"/>
            <w:vAlign w:val="center"/>
          </w:tcPr>
          <w:p w:rsidR="00482575" w:rsidRPr="00CE3E5E" w:rsidRDefault="00A820D5" w:rsidP="00CE3E5E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26, 29, </w:t>
            </w:r>
            <w:r w:rsidR="00801B45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32,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35, 38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, свы</w:t>
            </w:r>
            <w:r w:rsidR="002D63EA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38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482575" w:rsidRPr="009F7E15" w:rsidRDefault="00E30E82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2</w:t>
            </w:r>
            <w:r w:rsidR="00482575" w:rsidRPr="009F7E15">
              <w:rPr>
                <w:rFonts w:ascii="Times New Roman" w:eastAsia="SimSun" w:hAnsi="Times New Roman" w:cs="Times New Roman"/>
                <w:lang w:val="ru-RU"/>
              </w:rPr>
              <w:t xml:space="preserve"> раунда по 1 мин., перерыв </w:t>
            </w:r>
            <w:r w:rsidR="00142DD1" w:rsidRPr="009F7E15">
              <w:rPr>
                <w:rFonts w:ascii="Times New Roman" w:eastAsia="SimSun" w:hAnsi="Times New Roman" w:cs="Times New Roman"/>
                <w:lang w:val="ru-RU"/>
              </w:rPr>
              <w:t>3</w:t>
            </w:r>
            <w:r w:rsidR="008218DE" w:rsidRPr="009F7E15">
              <w:rPr>
                <w:rFonts w:ascii="Times New Roman" w:eastAsia="SimSun" w:hAnsi="Times New Roman" w:cs="Times New Roman"/>
                <w:lang w:val="ru-RU"/>
              </w:rPr>
              <w:t>0</w:t>
            </w:r>
            <w:r w:rsidR="00482575" w:rsidRPr="009F7E15">
              <w:rPr>
                <w:rFonts w:ascii="Times New Roman" w:eastAsia="SimSun" w:hAnsi="Times New Roman" w:cs="Times New Roman"/>
                <w:lang w:val="ru-RU"/>
              </w:rPr>
              <w:t xml:space="preserve"> сек.</w:t>
            </w:r>
          </w:p>
        </w:tc>
      </w:tr>
    </w:tbl>
    <w:p w:rsidR="00142AB2" w:rsidRPr="009F4291" w:rsidRDefault="00142AB2">
      <w:pPr>
        <w:rPr>
          <w:lang w:val="ru-RU"/>
        </w:rPr>
      </w:pPr>
    </w:p>
    <w:p w:rsidR="00142AB2" w:rsidRPr="009F4291" w:rsidRDefault="00142AB2">
      <w:pPr>
        <w:rPr>
          <w:lang w:val="ru-RU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686"/>
        <w:gridCol w:w="3798"/>
      </w:tblGrid>
      <w:tr w:rsidR="00F96E65" w:rsidRPr="00E30E82" w:rsidTr="00E25F3B">
        <w:trPr>
          <w:trHeight w:val="454"/>
        </w:trPr>
        <w:tc>
          <w:tcPr>
            <w:tcW w:w="10603" w:type="dxa"/>
            <w:gridSpan w:val="4"/>
            <w:vAlign w:val="center"/>
          </w:tcPr>
          <w:p w:rsidR="00F96E65" w:rsidRPr="009F7E15" w:rsidRDefault="00301361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РУППА «Б» - БЕЗ ОГРАНИЧЕНИЙ ПО ПОЯСУ!</w:t>
            </w:r>
          </w:p>
        </w:tc>
      </w:tr>
      <w:tr w:rsidR="00F96E65" w:rsidRPr="00E30E82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л. юноши</w:t>
            </w:r>
          </w:p>
        </w:tc>
        <w:tc>
          <w:tcPr>
            <w:tcW w:w="1559" w:type="dxa"/>
            <w:vAlign w:val="center"/>
          </w:tcPr>
          <w:p w:rsidR="00F96E6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</w:rPr>
              <w:t>2009-2010</w:t>
            </w:r>
            <w:r w:rsidRPr="009F7E15">
              <w:rPr>
                <w:rFonts w:ascii="Times New Roman" w:eastAsia="SimSun" w:hAnsi="Times New Roman" w:cs="Times New Roman"/>
                <w:b/>
              </w:rPr>
              <w:t xml:space="preserve"> </w:t>
            </w:r>
            <w:proofErr w:type="spellStart"/>
            <w:r w:rsidRPr="009F7E15">
              <w:rPr>
                <w:rFonts w:ascii="Times New Roman" w:eastAsia="SimSun" w:hAnsi="Times New Roman" w:cs="Times New Roman"/>
                <w:b/>
              </w:rPr>
              <w:t>г.р</w:t>
            </w:r>
            <w:proofErr w:type="spellEnd"/>
            <w:r w:rsidRPr="009F7E15">
              <w:rPr>
                <w:rFonts w:ascii="Times New Roman" w:eastAsia="SimSu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E30E82" w:rsidRDefault="00DD2365" w:rsidP="00315B72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3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8</w:t>
            </w:r>
            <w:r w:rsidR="00DA66AD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, </w:t>
            </w:r>
            <w:r w:rsidR="00E30E8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45,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</w:p>
          <w:p w:rsidR="00F96E65" w:rsidRPr="00CE3E5E" w:rsidRDefault="00E30E82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свыше 45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  <w:tr w:rsidR="00F96E65" w:rsidRPr="00E30E82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Pr="00D04E9A">
              <w:rPr>
                <w:rFonts w:ascii="Times New Roman" w:eastAsia="SimSun" w:hAnsi="Times New Roman" w:cs="Times New Roman"/>
                <w:b/>
              </w:rPr>
              <w:t xml:space="preserve">л. </w:t>
            </w:r>
            <w:proofErr w:type="spellStart"/>
            <w:r w:rsidRPr="00D04E9A">
              <w:rPr>
                <w:rFonts w:ascii="Times New Roman" w:eastAsia="SimSun" w:hAnsi="Times New Roman" w:cs="Times New Roman"/>
                <w:b/>
              </w:rPr>
              <w:t>девушк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9-2010</w:t>
            </w:r>
            <w:r w:rsidRPr="009F7E15">
              <w:rPr>
                <w:rFonts w:ascii="Times New Roman" w:eastAsia="SimSun" w:hAnsi="Times New Roman" w:cs="Times New Roman"/>
                <w:b/>
              </w:rPr>
              <w:t xml:space="preserve"> </w:t>
            </w:r>
            <w:proofErr w:type="spellStart"/>
            <w:r w:rsidRPr="009F7E15">
              <w:rPr>
                <w:rFonts w:ascii="Times New Roman" w:eastAsia="SimSun" w:hAnsi="Times New Roman" w:cs="Times New Roman"/>
                <w:b/>
              </w:rPr>
              <w:t>г.р</w:t>
            </w:r>
            <w:proofErr w:type="spellEnd"/>
            <w:r w:rsidRPr="009F7E15">
              <w:rPr>
                <w:rFonts w:ascii="Times New Roman" w:eastAsia="SimSu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E30E82" w:rsidRDefault="00DD2365" w:rsidP="00315B72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6, 29,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 w:rsidR="00DA66AD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32, </w:t>
            </w:r>
            <w:r w:rsidR="00F6387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35,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 w:rsidR="00E30E8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38, </w:t>
            </w:r>
          </w:p>
          <w:p w:rsidR="00F96E65" w:rsidRPr="00CE3E5E" w:rsidRDefault="00DD2365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свыше </w:t>
            </w:r>
            <w:r w:rsidR="00E30E8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38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  <w:tr w:rsidR="00F96E65" w:rsidRPr="00E30E82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Ю</w:t>
            </w:r>
            <w:proofErr w:type="spellStart"/>
            <w:r w:rsidRPr="00D04E9A">
              <w:rPr>
                <w:rFonts w:ascii="Times New Roman" w:eastAsia="SimSun" w:hAnsi="Times New Roman" w:cs="Times New Roman"/>
                <w:b/>
              </w:rPr>
              <w:t>нош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</w:rPr>
              <w:t>2006-2008</w:t>
            </w:r>
            <w:r w:rsidR="00F96E65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F96E65" w:rsidRPr="009F7E15">
              <w:rPr>
                <w:rFonts w:ascii="Times New Roman" w:eastAsia="SimSun" w:hAnsi="Times New Roman" w:cs="Times New Roman"/>
                <w:b/>
              </w:rPr>
              <w:t>г.р</w:t>
            </w:r>
            <w:proofErr w:type="spellEnd"/>
            <w:r w:rsidR="00F96E65" w:rsidRPr="009F7E15">
              <w:rPr>
                <w:rFonts w:ascii="Times New Roman" w:eastAsia="SimSu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F96E65" w:rsidRPr="009F7E15" w:rsidRDefault="00485E12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color w:val="FF0000"/>
              </w:rPr>
              <w:t>3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3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</w:rPr>
              <w:t>, 37, 41, 45,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49, 53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, 57, 61, свыше 61 кг</w:t>
            </w:r>
          </w:p>
        </w:tc>
        <w:tc>
          <w:tcPr>
            <w:tcW w:w="3798" w:type="dxa"/>
            <w:vAlign w:val="center"/>
          </w:tcPr>
          <w:p w:rsidR="00F96E65" w:rsidRPr="009F7E15" w:rsidRDefault="007D252F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3 раунда по 1,5 мин., перерыв 4</w:t>
            </w:r>
            <w:r w:rsidR="00F96E65" w:rsidRPr="009F7E15">
              <w:rPr>
                <w:rFonts w:ascii="Times New Roman" w:eastAsia="SimSun" w:hAnsi="Times New Roman" w:cs="Times New Roman"/>
                <w:lang w:val="ru-RU"/>
              </w:rPr>
              <w:t>0 сек.</w:t>
            </w:r>
          </w:p>
        </w:tc>
      </w:tr>
      <w:tr w:rsidR="00F96E65" w:rsidRPr="00E30E82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Девушки</w:t>
            </w:r>
          </w:p>
        </w:tc>
        <w:tc>
          <w:tcPr>
            <w:tcW w:w="1559" w:type="dxa"/>
            <w:vAlign w:val="center"/>
          </w:tcPr>
          <w:p w:rsidR="00F96E65" w:rsidRPr="009F7E15" w:rsidRDefault="00142AB2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06-2008</w:t>
            </w:r>
            <w:r w:rsidR="00F96E65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F96E65" w:rsidRPr="00CE3E5E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33,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44, 47, 51, 55,</w:t>
            </w:r>
            <w:r w:rsidR="00B34900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59,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свы</w:t>
            </w:r>
            <w:r w:rsidR="00B34900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59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F96E65" w:rsidRPr="009F7E15" w:rsidRDefault="007D252F" w:rsidP="00315B7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3 раунда по 1,5 мин., перерыв 4</w:t>
            </w:r>
            <w:r w:rsidR="00F96E65" w:rsidRPr="009F7E15">
              <w:rPr>
                <w:rFonts w:ascii="Times New Roman" w:eastAsia="SimSun" w:hAnsi="Times New Roman" w:cs="Times New Roman"/>
                <w:lang w:val="ru-RU"/>
              </w:rPr>
              <w:t>0 сек.</w:t>
            </w:r>
          </w:p>
        </w:tc>
      </w:tr>
      <w:tr w:rsidR="00142AB2" w:rsidRPr="00E30E82" w:rsidTr="00142AB2">
        <w:trPr>
          <w:trHeight w:val="523"/>
        </w:trPr>
        <w:tc>
          <w:tcPr>
            <w:tcW w:w="1560" w:type="dxa"/>
            <w:vAlign w:val="center"/>
          </w:tcPr>
          <w:p w:rsidR="00142AB2" w:rsidRPr="00D04E9A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142AB2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03-2005 г.р.</w:t>
            </w:r>
          </w:p>
        </w:tc>
        <w:tc>
          <w:tcPr>
            <w:tcW w:w="3686" w:type="dxa"/>
            <w:vAlign w:val="center"/>
          </w:tcPr>
          <w:p w:rsidR="00142AB2" w:rsidRPr="00142AB2" w:rsidRDefault="007D252F" w:rsidP="00142AB2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48, </w:t>
            </w:r>
            <w:r w:rsidR="00142AB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5, 63 кг</w:t>
            </w:r>
          </w:p>
        </w:tc>
        <w:tc>
          <w:tcPr>
            <w:tcW w:w="3798" w:type="dxa"/>
            <w:vAlign w:val="center"/>
          </w:tcPr>
          <w:p w:rsidR="00142AB2" w:rsidRPr="009F7E15" w:rsidRDefault="007D252F" w:rsidP="00142AB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3 раунда по 1,5 мин., перерыв 4</w:t>
            </w:r>
            <w:r w:rsidR="00142AB2" w:rsidRPr="009F7E15">
              <w:rPr>
                <w:rFonts w:ascii="Times New Roman" w:eastAsia="SimSun" w:hAnsi="Times New Roman" w:cs="Times New Roman"/>
                <w:lang w:val="ru-RU"/>
              </w:rPr>
              <w:t>0 сек.</w:t>
            </w:r>
          </w:p>
        </w:tc>
      </w:tr>
      <w:tr w:rsidR="00142AB2" w:rsidRPr="00E30E82" w:rsidTr="00142AB2">
        <w:trPr>
          <w:trHeight w:val="559"/>
        </w:trPr>
        <w:tc>
          <w:tcPr>
            <w:tcW w:w="1560" w:type="dxa"/>
            <w:vAlign w:val="center"/>
          </w:tcPr>
          <w:p w:rsidR="00142AB2" w:rsidRPr="00D04E9A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Юниорки</w:t>
            </w:r>
          </w:p>
        </w:tc>
        <w:tc>
          <w:tcPr>
            <w:tcW w:w="1559" w:type="dxa"/>
            <w:vAlign w:val="center"/>
          </w:tcPr>
          <w:p w:rsidR="00142AB2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03-2005 г.р.</w:t>
            </w:r>
          </w:p>
        </w:tc>
        <w:tc>
          <w:tcPr>
            <w:tcW w:w="3686" w:type="dxa"/>
            <w:vAlign w:val="center"/>
          </w:tcPr>
          <w:p w:rsidR="00142AB2" w:rsidRPr="00142AB2" w:rsidRDefault="007D252F" w:rsidP="00142AB2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 w:rsidR="00142AB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46,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49, </w:t>
            </w:r>
            <w:r w:rsidR="00142AB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5, 63 кг</w:t>
            </w:r>
          </w:p>
        </w:tc>
        <w:tc>
          <w:tcPr>
            <w:tcW w:w="3798" w:type="dxa"/>
            <w:vAlign w:val="center"/>
          </w:tcPr>
          <w:p w:rsidR="00142AB2" w:rsidRPr="009F7E15" w:rsidRDefault="007D252F" w:rsidP="00142AB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3 раунда по 1,5 мин., перерыв 4</w:t>
            </w:r>
            <w:r w:rsidR="00142AB2" w:rsidRPr="009F7E15">
              <w:rPr>
                <w:rFonts w:ascii="Times New Roman" w:eastAsia="SimSun" w:hAnsi="Times New Roman" w:cs="Times New Roman"/>
                <w:lang w:val="ru-RU"/>
              </w:rPr>
              <w:t>0 сек.</w:t>
            </w:r>
          </w:p>
        </w:tc>
      </w:tr>
    </w:tbl>
    <w:p w:rsidR="00B02013" w:rsidRPr="009F7E15" w:rsidRDefault="00B02013" w:rsidP="00D279B9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11892"/>
          <w:sz w:val="24"/>
          <w:szCs w:val="24"/>
          <w:u w:color="000000"/>
        </w:rPr>
      </w:pPr>
    </w:p>
    <w:p w:rsidR="00DA66AD" w:rsidRPr="00DA66AD" w:rsidRDefault="00DA66AD" w:rsidP="00E90F86">
      <w:pPr>
        <w:ind w:left="426" w:right="-329"/>
        <w:rPr>
          <w:rFonts w:ascii="Times New Roman" w:hAnsi="Times New Roman" w:cs="Times New Roman"/>
          <w:lang w:val="ru-RU" w:eastAsia="ko-KR"/>
        </w:rPr>
      </w:pPr>
      <w:r w:rsidRPr="00DA66AD">
        <w:rPr>
          <w:rFonts w:ascii="Times New Roman" w:hAnsi="Times New Roman" w:cs="Times New Roman"/>
          <w:lang w:val="ru-RU"/>
        </w:rPr>
        <w:lastRenderedPageBreak/>
        <w:t xml:space="preserve">          В </w:t>
      </w:r>
      <w:r w:rsidR="00E25F3B">
        <w:rPr>
          <w:rFonts w:ascii="Times New Roman" w:hAnsi="Times New Roman" w:cs="Times New Roman"/>
          <w:b/>
          <w:i/>
          <w:u w:val="single"/>
          <w:lang w:val="ru-RU"/>
        </w:rPr>
        <w:t>ГРУППУ «А»</w:t>
      </w:r>
      <w:r w:rsidRPr="00DA66AD">
        <w:rPr>
          <w:rFonts w:ascii="Times New Roman" w:hAnsi="Times New Roman" w:cs="Times New Roman"/>
          <w:lang w:val="ru-RU"/>
        </w:rPr>
        <w:t xml:space="preserve"> допускаются спортсмены</w:t>
      </w:r>
      <w:r w:rsidRPr="00DA66AD">
        <w:rPr>
          <w:rFonts w:ascii="Times New Roman" w:hAnsi="Times New Roman" w:cs="Times New Roman"/>
          <w:lang w:val="ru-RU" w:eastAsia="ko-KR"/>
        </w:rPr>
        <w:t xml:space="preserve"> имеющие </w:t>
      </w:r>
      <w:r w:rsidR="00E25F3B" w:rsidRPr="00E25F3B">
        <w:rPr>
          <w:rFonts w:ascii="Times New Roman" w:hAnsi="Times New Roman" w:cs="Times New Roman"/>
          <w:b/>
          <w:i/>
          <w:u w:val="single"/>
          <w:lang w:val="ru-RU" w:eastAsia="ko-KR"/>
        </w:rPr>
        <w:t>СТАЖ ЗАНЯТИЙ НЕ БОЛЕЕ 15 МЕСЯЦЕВ</w:t>
      </w:r>
      <w:r w:rsidR="00E25F3B" w:rsidRPr="00E25F3B">
        <w:rPr>
          <w:rFonts w:ascii="Times New Roman" w:hAnsi="Times New Roman" w:cs="Times New Roman"/>
          <w:b/>
          <w:i/>
          <w:lang w:val="ru-RU" w:eastAsia="ko-KR"/>
        </w:rPr>
        <w:t>.</w:t>
      </w:r>
    </w:p>
    <w:p w:rsidR="00DA66AD" w:rsidRPr="001B2CB1" w:rsidRDefault="00DA66AD" w:rsidP="00E90F86">
      <w:pPr>
        <w:ind w:left="426" w:right="-329"/>
        <w:rPr>
          <w:rFonts w:ascii="Times New Roman" w:hAnsi="Times New Roman" w:cs="Times New Roman"/>
          <w:b/>
          <w:i/>
          <w:u w:val="single"/>
          <w:lang w:val="ru-RU"/>
        </w:rPr>
      </w:pPr>
      <w:r w:rsidRPr="00DA66AD">
        <w:rPr>
          <w:rFonts w:ascii="Times New Roman" w:hAnsi="Times New Roman" w:cs="Times New Roman"/>
          <w:lang w:val="ru-RU"/>
        </w:rPr>
        <w:t xml:space="preserve">          В случае явного не соответствия (превосходства) </w:t>
      </w:r>
      <w:r>
        <w:rPr>
          <w:rFonts w:ascii="Times New Roman" w:hAnsi="Times New Roman" w:cs="Times New Roman"/>
          <w:lang w:val="ru-RU"/>
        </w:rPr>
        <w:t>в технической квалификации</w:t>
      </w:r>
      <w:r w:rsidRPr="00DA66AD">
        <w:rPr>
          <w:rFonts w:ascii="Times New Roman" w:hAnsi="Times New Roman" w:cs="Times New Roman"/>
          <w:lang w:val="ru-RU"/>
        </w:rPr>
        <w:t xml:space="preserve"> среди </w:t>
      </w:r>
      <w:r w:rsidRPr="00DA66AD">
        <w:rPr>
          <w:rFonts w:ascii="Times New Roman" w:hAnsi="Times New Roman" w:cs="Times New Roman"/>
          <w:b/>
          <w:u w:val="single"/>
          <w:lang w:val="ru-RU"/>
        </w:rPr>
        <w:t>начинающих</w:t>
      </w:r>
      <w:r w:rsidRPr="00DA66AD">
        <w:rPr>
          <w:rFonts w:ascii="Times New Roman" w:hAnsi="Times New Roman" w:cs="Times New Roman"/>
          <w:lang w:val="ru-RU"/>
        </w:rPr>
        <w:t xml:space="preserve"> спортсменов данный спортсмен будет </w:t>
      </w:r>
      <w:r>
        <w:rPr>
          <w:rFonts w:ascii="Times New Roman" w:hAnsi="Times New Roman" w:cs="Times New Roman"/>
          <w:lang w:val="ru-RU"/>
        </w:rPr>
        <w:t xml:space="preserve">переведен </w:t>
      </w:r>
      <w:r w:rsidR="001B2CB1">
        <w:rPr>
          <w:rFonts w:ascii="Times New Roman" w:hAnsi="Times New Roman" w:cs="Times New Roman"/>
          <w:lang w:val="ru-RU"/>
        </w:rPr>
        <w:t xml:space="preserve">в </w:t>
      </w:r>
      <w:r w:rsidR="001B2CB1" w:rsidRPr="001B2CB1">
        <w:rPr>
          <w:rFonts w:ascii="Times New Roman" w:hAnsi="Times New Roman" w:cs="Times New Roman"/>
          <w:b/>
          <w:i/>
          <w:u w:val="single"/>
          <w:lang w:val="ru-RU"/>
        </w:rPr>
        <w:t>ГРУППУ «Б»</w:t>
      </w:r>
      <w:r w:rsidRPr="001B2CB1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  <w:r w:rsidRPr="001B2CB1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БЕЗ ОГРАНИЧЕНИЙ ПО ПОЯСУ!</w:t>
      </w:r>
    </w:p>
    <w:p w:rsidR="00DA66AD" w:rsidRDefault="00DA66AD" w:rsidP="001B2CB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46E50" w:rsidRPr="008463AB" w:rsidRDefault="00441095" w:rsidP="004B1C0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5.3. Поединки</w:t>
      </w:r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8463AB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РУППЫ «А</w:t>
      </w:r>
      <w:r w:rsidR="00310481"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»</w:t>
      </w:r>
      <w:r w:rsidR="008463A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пройдут</w:t>
      </w:r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</w:t>
      </w:r>
      <w:r w:rsidR="008463AB">
        <w:rPr>
          <w:rStyle w:val="A8"/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СТЫХ ЖИЛЕТАХ.</w:t>
      </w:r>
      <w:r w:rsidRPr="009F7E15">
        <w:rPr>
          <w:rStyle w:val="A8"/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</w:p>
    <w:p w:rsidR="008463AB" w:rsidRPr="009F7E15" w:rsidRDefault="008463AB" w:rsidP="004B1C0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5.4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Поединки </w:t>
      </w:r>
      <w:r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РУППЫ «Б»</w:t>
      </w:r>
      <w:r w:rsidRPr="00310481"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БЕЗ ОГРАНИЧЕНИЙ ПО ПОЯСУ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ойдут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электронной системе судейства 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DAEDO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GEN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</w:rPr>
        <w:t>-</w:t>
      </w:r>
      <w:r w:rsidRPr="009F7E15">
        <w:rPr>
          <w:rStyle w:val="A8"/>
          <w:rFonts w:ascii="Times New Roman" w:hAnsi="Times New Roman" w:cs="Times New Roman"/>
          <w:b/>
          <w:color w:val="auto"/>
          <w:sz w:val="24"/>
          <w:szCs w:val="24"/>
          <w:u w:color="000000"/>
        </w:rPr>
        <w:t>1</w:t>
      </w:r>
      <w:r w:rsidRPr="009F7E15">
        <w:rPr>
          <w:rStyle w:val="A8"/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с использованием электронных шлемов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 масками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жилетов. </w:t>
      </w:r>
    </w:p>
    <w:p w:rsidR="00D46E50" w:rsidRPr="009F7E15" w:rsidRDefault="008463AB" w:rsidP="004B1C0A">
      <w:pPr>
        <w:pStyle w:val="Ac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5.5</w:t>
      </w:r>
      <w:r w:rsidR="00441095" w:rsidRPr="009F7E15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Электронные шлемы и жилеты для участников </w:t>
      </w:r>
      <w:r w:rsidR="00D279B9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едоставляются организаторам</w:t>
      </w:r>
      <w:r w:rsidR="00EF7DD6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и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</w:p>
    <w:p w:rsidR="00D46E50" w:rsidRDefault="008463AB" w:rsidP="0049372C">
      <w:pPr>
        <w:widowControl w:val="0"/>
        <w:ind w:left="426"/>
        <w:jc w:val="both"/>
        <w:rPr>
          <w:rStyle w:val="A8"/>
          <w:rFonts w:ascii="Times New Roman" w:hAnsi="Times New Roman" w:cs="Times New Roman"/>
          <w:b/>
          <w:color w:val="FF0000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5.6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 Каждая команда пользуется своим защитным оборудованием, установленным прави</w:t>
      </w:r>
      <w:r w:rsidR="00801B45" w:rsidRPr="009F7E15">
        <w:rPr>
          <w:rStyle w:val="A8"/>
          <w:rFonts w:ascii="Times New Roman" w:hAnsi="Times New Roman" w:cs="Times New Roman"/>
          <w:lang w:val="ru-RU"/>
        </w:rPr>
        <w:t>лами ВТ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  <w:r w:rsidR="009F4EF8" w:rsidRPr="009F4EF8">
        <w:rPr>
          <w:rFonts w:ascii="Times New Roman" w:hAnsi="Times New Roman" w:cs="Times New Roman"/>
          <w:b/>
          <w:color w:val="FF0000"/>
          <w:lang w:val="ru-RU"/>
        </w:rPr>
        <w:t>Перчатки и капа для</w:t>
      </w:r>
      <w:r w:rsidR="004B5B6B">
        <w:rPr>
          <w:rFonts w:ascii="Times New Roman" w:hAnsi="Times New Roman" w:cs="Times New Roman"/>
          <w:b/>
          <w:color w:val="FF0000"/>
          <w:lang w:val="ru-RU"/>
        </w:rPr>
        <w:t xml:space="preserve"> всех</w:t>
      </w:r>
      <w:r w:rsidR="009F4EF8" w:rsidRPr="009F4EF8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r w:rsidR="009F4EF8" w:rsidRPr="009F4EF8">
        <w:rPr>
          <w:rStyle w:val="A8"/>
          <w:rFonts w:ascii="Times New Roman" w:hAnsi="Times New Roman" w:cs="Times New Roman"/>
          <w:b/>
          <w:color w:val="FF0000"/>
          <w:lang w:val="ru-RU"/>
        </w:rPr>
        <w:t>возрастных категорий</w:t>
      </w:r>
      <w:r w:rsidR="009F4EF8" w:rsidRPr="009F4EF8">
        <w:rPr>
          <w:rStyle w:val="A8"/>
          <w:rFonts w:ascii="Times New Roman" w:hAnsi="Times New Roman" w:cs="Times New Roman"/>
          <w:color w:val="FF0000"/>
          <w:lang w:val="ru-RU"/>
        </w:rPr>
        <w:t xml:space="preserve"> </w:t>
      </w:r>
      <w:r w:rsidR="009F4EF8">
        <w:rPr>
          <w:rStyle w:val="A8"/>
          <w:rFonts w:ascii="Times New Roman" w:hAnsi="Times New Roman" w:cs="Times New Roman"/>
          <w:b/>
          <w:color w:val="FF0000"/>
          <w:lang w:val="ru-RU"/>
        </w:rPr>
        <w:t>обязательны!</w:t>
      </w:r>
    </w:p>
    <w:p w:rsidR="00D46E50" w:rsidRPr="009F7E15" w:rsidRDefault="008463AB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5.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За нетактичное поведение, проявленное спортсменом, тренером или представителем команды во время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– вся команда снимается с соревнований, результаты спортсменов этой команды аннулируются. </w:t>
      </w:r>
    </w:p>
    <w:p w:rsidR="00D46E50" w:rsidRPr="009F7E15" w:rsidRDefault="008463AB" w:rsidP="0049372C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26" w:hanging="142"/>
        <w:jc w:val="both"/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ab/>
        <w:t>5.8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. Апелляция в связи с несогласием по решению судейской бригады, подаётся согласно официальной процедуре</w:t>
      </w:r>
      <w:r w:rsidR="00441095" w:rsidRPr="009F7E15">
        <w:rPr>
          <w:rStyle w:val="A8"/>
          <w:rFonts w:ascii="Times New Roman" w:hAnsi="Times New Roman" w:cs="Times New Roman"/>
          <w:color w:val="011892"/>
          <w:sz w:val="24"/>
          <w:szCs w:val="24"/>
          <w:u w:color="000000"/>
        </w:rPr>
        <w:t xml:space="preserve"> </w:t>
      </w:r>
      <w:r w:rsidR="00A67AAC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одачи протеста по правилам </w:t>
      </w:r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ВТ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руководителем команды.</w:t>
      </w:r>
    </w:p>
    <w:p w:rsidR="004B5B6B" w:rsidRPr="00381FC4" w:rsidRDefault="00701F0D" w:rsidP="00381FC4">
      <w:pPr>
        <w:pStyle w:val="a9"/>
        <w:ind w:left="426" w:hanging="142"/>
        <w:rPr>
          <w:rFonts w:ascii="Times New Roman" w:eastAsia="Times New Roman" w:hAnsi="Times New Roman" w:cs="Times New Roman"/>
          <w:lang w:val="ru-RU"/>
        </w:rPr>
      </w:pPr>
      <w:r w:rsidRPr="009F7E15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="009F4EF8">
        <w:rPr>
          <w:rFonts w:ascii="Times New Roman" w:eastAsia="Times New Roman" w:hAnsi="Times New Roman" w:cs="Times New Roman"/>
          <w:lang w:val="ru-RU"/>
        </w:rPr>
        <w:t xml:space="preserve">                       </w:t>
      </w:r>
    </w:p>
    <w:p w:rsidR="00D46E50" w:rsidRPr="00421E54" w:rsidRDefault="004B5B6B" w:rsidP="00421E54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Cs/>
          <w:lang w:val="ru-RU"/>
        </w:rPr>
        <w:t xml:space="preserve">6. </w:t>
      </w:r>
      <w:r w:rsidR="009F7E15" w:rsidRPr="004B5B6B">
        <w:rPr>
          <w:rFonts w:ascii="Times New Roman" w:hAnsi="Times New Roman" w:cs="Times New Roman"/>
          <w:b/>
          <w:bCs/>
          <w:iCs/>
          <w:lang w:val="ru-RU"/>
        </w:rPr>
        <w:t>ОПРЕДЕЛЕНИЕ И НАГРАЖДЕНИЕ</w:t>
      </w:r>
      <w:r w:rsidR="00A67AAC" w:rsidRPr="004B5B6B">
        <w:rPr>
          <w:rFonts w:ascii="Times New Roman" w:hAnsi="Times New Roman" w:cs="Times New Roman"/>
          <w:b/>
          <w:bCs/>
          <w:iCs/>
          <w:lang w:val="ru-RU"/>
        </w:rPr>
        <w:t xml:space="preserve"> ПОБЕДИТЕЛЕЙ</w:t>
      </w:r>
    </w:p>
    <w:p w:rsidR="009F7E15" w:rsidRPr="004B5B6B" w:rsidRDefault="00B47E2C" w:rsidP="009F7E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  </w:t>
      </w:r>
    </w:p>
    <w:p w:rsidR="004750C2" w:rsidRPr="0049372C" w:rsidRDefault="004B5B6B" w:rsidP="004B5B6B">
      <w:pPr>
        <w:pStyle w:val="21"/>
        <w:ind w:left="415"/>
        <w:rPr>
          <w:sz w:val="28"/>
          <w:szCs w:val="24"/>
        </w:rPr>
      </w:pPr>
      <w:r>
        <w:rPr>
          <w:sz w:val="24"/>
        </w:rPr>
        <w:t xml:space="preserve">6.1. </w:t>
      </w:r>
      <w:r w:rsidR="00EF7DD6" w:rsidRPr="0049372C">
        <w:rPr>
          <w:sz w:val="24"/>
        </w:rPr>
        <w:t>П</w:t>
      </w:r>
      <w:r w:rsidR="009F7E15" w:rsidRPr="0049372C">
        <w:rPr>
          <w:sz w:val="24"/>
        </w:rPr>
        <w:t>обедители и призеры фестиваля</w:t>
      </w:r>
      <w:r w:rsidR="009F7E15" w:rsidRPr="0049372C">
        <w:rPr>
          <w:color w:val="000000"/>
          <w:sz w:val="24"/>
        </w:rPr>
        <w:t xml:space="preserve"> определяются в каждой весовой и возрастной категории согласно дей</w:t>
      </w:r>
      <w:r w:rsidR="009F7E15" w:rsidRPr="0049372C">
        <w:rPr>
          <w:sz w:val="24"/>
        </w:rPr>
        <w:t>ствующих правил по тхэквондо ВТ</w:t>
      </w:r>
      <w:r w:rsidR="00EF7DD6" w:rsidRPr="0049372C">
        <w:rPr>
          <w:color w:val="000000"/>
          <w:sz w:val="24"/>
        </w:rPr>
        <w:t xml:space="preserve"> на дату проведения фестиваля</w:t>
      </w:r>
      <w:r w:rsidR="009F7E15" w:rsidRPr="0049372C">
        <w:rPr>
          <w:color w:val="000000"/>
          <w:sz w:val="24"/>
        </w:rPr>
        <w:t>. 3 и 4 места награждаются как третье место.</w:t>
      </w:r>
      <w:r w:rsidR="004750C2" w:rsidRPr="0049372C">
        <w:rPr>
          <w:sz w:val="24"/>
        </w:rPr>
        <w:t xml:space="preserve"> </w:t>
      </w:r>
    </w:p>
    <w:p w:rsidR="004750C2" w:rsidRDefault="004750C2" w:rsidP="0049372C">
      <w:pPr>
        <w:pStyle w:val="21"/>
        <w:ind w:left="426"/>
        <w:rPr>
          <w:sz w:val="24"/>
          <w:szCs w:val="24"/>
        </w:rPr>
      </w:pPr>
      <w:r w:rsidRPr="009F7E15">
        <w:rPr>
          <w:sz w:val="24"/>
          <w:szCs w:val="24"/>
        </w:rPr>
        <w:t>В личном зачёте участни</w:t>
      </w:r>
      <w:r>
        <w:rPr>
          <w:sz w:val="24"/>
          <w:szCs w:val="24"/>
        </w:rPr>
        <w:t>ки фестиваля</w:t>
      </w:r>
      <w:r w:rsidRPr="009F7E15">
        <w:rPr>
          <w:sz w:val="24"/>
          <w:szCs w:val="24"/>
        </w:rPr>
        <w:t xml:space="preserve">, занявшие: </w:t>
      </w:r>
    </w:p>
    <w:p w:rsidR="004750C2" w:rsidRDefault="004750C2" w:rsidP="0049372C">
      <w:pPr>
        <w:pStyle w:val="21"/>
        <w:ind w:left="426" w:firstLine="425"/>
        <w:rPr>
          <w:sz w:val="24"/>
          <w:szCs w:val="24"/>
        </w:rPr>
      </w:pPr>
      <w:r w:rsidRPr="009F7E15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–</w:t>
      </w:r>
      <w:r w:rsidRPr="009F7E15">
        <w:rPr>
          <w:sz w:val="24"/>
          <w:szCs w:val="24"/>
        </w:rPr>
        <w:t xml:space="preserve"> награждаются</w:t>
      </w:r>
      <w:r>
        <w:rPr>
          <w:sz w:val="24"/>
          <w:szCs w:val="24"/>
        </w:rPr>
        <w:t xml:space="preserve"> кубками,</w:t>
      </w:r>
      <w:r w:rsidRPr="009F7E15">
        <w:rPr>
          <w:sz w:val="24"/>
          <w:szCs w:val="24"/>
        </w:rPr>
        <w:t xml:space="preserve"> медалями, грамотами; </w:t>
      </w:r>
    </w:p>
    <w:p w:rsidR="004750C2" w:rsidRDefault="004750C2" w:rsidP="0049372C">
      <w:pPr>
        <w:pStyle w:val="21"/>
        <w:ind w:left="426" w:firstLine="425"/>
        <w:rPr>
          <w:color w:val="FF0000"/>
          <w:sz w:val="24"/>
          <w:szCs w:val="24"/>
        </w:rPr>
      </w:pPr>
      <w:r w:rsidRPr="009F7E15">
        <w:rPr>
          <w:sz w:val="24"/>
          <w:szCs w:val="24"/>
        </w:rPr>
        <w:t>2 место – награждаются медалями, грамотами;</w:t>
      </w:r>
      <w:r w:rsidRPr="009F7E15">
        <w:rPr>
          <w:color w:val="FF0000"/>
          <w:sz w:val="24"/>
          <w:szCs w:val="24"/>
        </w:rPr>
        <w:t xml:space="preserve"> </w:t>
      </w:r>
    </w:p>
    <w:p w:rsidR="009F7E15" w:rsidRPr="00D10A17" w:rsidRDefault="004750C2" w:rsidP="0049372C">
      <w:pPr>
        <w:pStyle w:val="21"/>
        <w:ind w:left="426"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9F7E15">
        <w:rPr>
          <w:sz w:val="24"/>
          <w:szCs w:val="24"/>
        </w:rPr>
        <w:t xml:space="preserve"> места </w:t>
      </w:r>
      <w:r w:rsidR="004B5B6B">
        <w:rPr>
          <w:sz w:val="24"/>
          <w:szCs w:val="24"/>
        </w:rPr>
        <w:t>–</w:t>
      </w:r>
      <w:r w:rsidRPr="009F7E15">
        <w:rPr>
          <w:sz w:val="24"/>
          <w:szCs w:val="24"/>
        </w:rPr>
        <w:t xml:space="preserve"> награждаются медалями и грамотами.</w:t>
      </w:r>
      <w:r w:rsidRPr="009F7E15">
        <w:rPr>
          <w:sz w:val="24"/>
          <w:szCs w:val="24"/>
        </w:rPr>
        <w:tab/>
      </w:r>
    </w:p>
    <w:p w:rsidR="00D46E50" w:rsidRPr="009F7E15" w:rsidRDefault="00441095" w:rsidP="0049372C">
      <w:pPr>
        <w:pStyle w:val="a6"/>
        <w:tabs>
          <w:tab w:val="clear" w:pos="4677"/>
          <w:tab w:val="clear" w:pos="9355"/>
        </w:tabs>
        <w:ind w:left="426" w:hanging="142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="00421E54">
        <w:rPr>
          <w:rStyle w:val="A8"/>
          <w:rFonts w:ascii="Times New Roman" w:eastAsia="Times New Roman" w:hAnsi="Times New Roman" w:cs="Times New Roman"/>
          <w:lang w:val="ru-RU"/>
        </w:rPr>
        <w:t>6.2</w:t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 xml:space="preserve">.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По итогам </w:t>
      </w:r>
      <w:r w:rsidR="004750C2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D10A17">
        <w:rPr>
          <w:rStyle w:val="A8"/>
          <w:rFonts w:ascii="Times New Roman" w:hAnsi="Times New Roman" w:cs="Times New Roman"/>
          <w:lang w:val="ru-RU"/>
        </w:rPr>
        <w:t xml:space="preserve">определяется </w:t>
      </w:r>
      <w:r w:rsidR="004750C2">
        <w:rPr>
          <w:rStyle w:val="A8"/>
          <w:rFonts w:ascii="Times New Roman" w:hAnsi="Times New Roman" w:cs="Times New Roman"/>
          <w:lang w:val="ru-RU"/>
        </w:rPr>
        <w:t>командный зачет по тхэквондо ВТ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по наибольшей сумме очков набранных спортсменами: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семь (7) очков за одну золотую медаль;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три (3) очка за одну серебряную медаль;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одно (1) очко за одну бронзовую медаль.</w:t>
      </w:r>
    </w:p>
    <w:p w:rsidR="00D46E50" w:rsidRPr="009F7E15" w:rsidRDefault="00421E54" w:rsidP="0049372C">
      <w:pPr>
        <w:pStyle w:val="a6"/>
        <w:ind w:left="426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eastAsia="Times New Roman" w:hAnsi="Times New Roman" w:cs="Times New Roman"/>
          <w:lang w:val="ru-RU"/>
        </w:rPr>
        <w:tab/>
        <w:t>6.3.</w:t>
      </w:r>
      <w:r w:rsidR="004750C2">
        <w:rPr>
          <w:rStyle w:val="A8"/>
          <w:rFonts w:ascii="Times New Roman" w:eastAsia="Times New Roman" w:hAnsi="Times New Roman" w:cs="Times New Roman"/>
          <w:lang w:val="ru-RU"/>
        </w:rPr>
        <w:t xml:space="preserve">  В случае если две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и более команд имеют одинаковое количество очков, результат 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>определяется по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следующим критериям в порядке убывания значимости:</w:t>
      </w:r>
    </w:p>
    <w:p w:rsidR="00D46E50" w:rsidRPr="009F7E15" w:rsidRDefault="00441095" w:rsidP="0049372C">
      <w:pPr>
        <w:pStyle w:val="a6"/>
        <w:ind w:left="426" w:firstLine="425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1) количество золотых, серебряных и бронзовых медалей, выигранных командой; </w:t>
      </w:r>
    </w:p>
    <w:p w:rsidR="00D46E50" w:rsidRPr="009F7E15" w:rsidRDefault="00441095" w:rsidP="0049372C">
      <w:pPr>
        <w:pStyle w:val="a6"/>
        <w:ind w:left="426" w:firstLine="425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2) количество участников;</w:t>
      </w:r>
    </w:p>
    <w:p w:rsidR="00A30ACB" w:rsidRPr="00D10A17" w:rsidRDefault="00441095" w:rsidP="0049372C">
      <w:pPr>
        <w:pStyle w:val="a6"/>
        <w:ind w:left="426" w:firstLine="425"/>
        <w:rPr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3) большее количество очков в более тяжелой весовой категории.</w:t>
      </w:r>
    </w:p>
    <w:p w:rsidR="00EB6016" w:rsidRPr="00EB6016" w:rsidRDefault="00D10A17" w:rsidP="00EB6016">
      <w:pPr>
        <w:pStyle w:val="a9"/>
        <w:widowControl w:val="0"/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 xml:space="preserve">6.4. </w:t>
      </w:r>
      <w:r w:rsidR="00441095" w:rsidRPr="00421E54">
        <w:rPr>
          <w:rStyle w:val="A8"/>
          <w:rFonts w:ascii="Times New Roman" w:hAnsi="Times New Roman" w:cs="Times New Roman"/>
          <w:lang w:val="ru-RU"/>
        </w:rPr>
        <w:t xml:space="preserve">Команды победителей и призеров </w:t>
      </w:r>
      <w:r w:rsidR="0049372C">
        <w:rPr>
          <w:rStyle w:val="A8"/>
          <w:rFonts w:ascii="Times New Roman" w:hAnsi="Times New Roman" w:cs="Times New Roman"/>
          <w:lang w:val="ru-RU"/>
        </w:rPr>
        <w:t xml:space="preserve">соревнований награждаются </w:t>
      </w:r>
      <w:r w:rsidR="008E1459" w:rsidRPr="009F7E15">
        <w:rPr>
          <w:rStyle w:val="A8"/>
          <w:rFonts w:ascii="Times New Roman" w:hAnsi="Times New Roman" w:cs="Times New Roman"/>
          <w:lang w:val="ru-RU"/>
        </w:rPr>
        <w:t xml:space="preserve">кубками и </w:t>
      </w:r>
      <w:r w:rsidR="0028570A" w:rsidRPr="009F7E15">
        <w:rPr>
          <w:rStyle w:val="A8"/>
          <w:rFonts w:ascii="Times New Roman" w:hAnsi="Times New Roman" w:cs="Times New Roman"/>
          <w:lang w:val="ru-RU"/>
        </w:rPr>
        <w:t>дипломам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</w:p>
    <w:p w:rsidR="00E25F3B" w:rsidRDefault="00E25F3B" w:rsidP="00B34900">
      <w:pPr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D46E50" w:rsidRPr="004B5B6B" w:rsidRDefault="004B5B6B" w:rsidP="004B5B6B">
      <w:pPr>
        <w:ind w:left="360"/>
        <w:jc w:val="center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7</w:t>
      </w:r>
      <w:r>
        <w:rPr>
          <w:rStyle w:val="A8"/>
          <w:rFonts w:ascii="Times New Roman" w:eastAsia="Times New Roman" w:hAnsi="Times New Roman" w:cs="Times New Roman"/>
          <w:lang w:val="ru-RU"/>
        </w:rPr>
        <w:t xml:space="preserve">. </w:t>
      </w:r>
      <w:r w:rsidR="00441095" w:rsidRPr="004B5B6B">
        <w:rPr>
          <w:rStyle w:val="A8"/>
          <w:rFonts w:ascii="Times New Roman" w:hAnsi="Times New Roman" w:cs="Times New Roman"/>
          <w:b/>
          <w:bCs/>
          <w:lang w:val="ru-RU"/>
        </w:rPr>
        <w:t>УСЛОВИЯ</w:t>
      </w:r>
      <w:r w:rsidR="00441095" w:rsidRPr="004B5B6B">
        <w:rPr>
          <w:rStyle w:val="A8"/>
          <w:rFonts w:ascii="Times New Roman" w:hAnsi="Times New Roman" w:cs="Times New Roman"/>
          <w:lang w:val="ru-RU"/>
        </w:rPr>
        <w:t xml:space="preserve"> </w:t>
      </w:r>
      <w:r w:rsidR="00441095" w:rsidRPr="004B5B6B">
        <w:rPr>
          <w:rStyle w:val="A8"/>
          <w:rFonts w:ascii="Times New Roman" w:hAnsi="Times New Roman" w:cs="Times New Roman"/>
          <w:b/>
          <w:bCs/>
          <w:lang w:val="ru-RU"/>
        </w:rPr>
        <w:t>ФИНАНСИРОВАНИЯ</w:t>
      </w:r>
    </w:p>
    <w:p w:rsidR="00D46E50" w:rsidRPr="009F7E15" w:rsidRDefault="00D46E50">
      <w:pPr>
        <w:pStyle w:val="a9"/>
        <w:rPr>
          <w:rFonts w:ascii="Times New Roman" w:eastAsia="Times New Roman" w:hAnsi="Times New Roman" w:cs="Times New Roman"/>
          <w:lang w:val="ru-RU"/>
        </w:rPr>
      </w:pPr>
    </w:p>
    <w:p w:rsidR="00D46E50" w:rsidRPr="00D10A17" w:rsidRDefault="00D10A17" w:rsidP="0049372C">
      <w:pPr>
        <w:pStyle w:val="ConsPlusTitle"/>
        <w:widowControl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.1. Организация и проведение </w:t>
      </w:r>
      <w:r w:rsidR="00EF7DD6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осуществляются за </w:t>
      </w:r>
      <w:r w:rsidR="00CE4303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чёт средств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, перечисленных спонсорами, а </w:t>
      </w:r>
      <w:r w:rsidR="00CE4303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также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других финансовых поступлений.</w:t>
      </w:r>
    </w:p>
    <w:p w:rsidR="004750C2" w:rsidRDefault="00D10A17" w:rsidP="0049372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3172BC" w:rsidRPr="009F7E15">
        <w:rPr>
          <w:rStyle w:val="A8"/>
          <w:rFonts w:ascii="Times New Roman" w:hAnsi="Times New Roman" w:cs="Times New Roman"/>
          <w:lang w:val="ru-RU"/>
        </w:rPr>
        <w:t>2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Расходы, связанные с организацией, проведением и обслуживанием </w:t>
      </w:r>
      <w:r w:rsidR="00EF7DD6">
        <w:rPr>
          <w:rStyle w:val="A8"/>
          <w:rFonts w:ascii="Times New Roman" w:hAnsi="Times New Roman" w:cs="Times New Roman"/>
          <w:lang w:val="ru-RU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, возлагаются 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 xml:space="preserve">на </w:t>
      </w:r>
      <w:r w:rsidR="004750C2" w:rsidRPr="009F7E15">
        <w:rPr>
          <w:rFonts w:ascii="Times New Roman" w:hAnsi="Times New Roman" w:cs="Times New Roman"/>
          <w:lang w:val="ru-RU"/>
        </w:rPr>
        <w:t>КРОО «Неоспоримый</w:t>
      </w:r>
      <w:r w:rsidR="004750C2">
        <w:rPr>
          <w:rFonts w:ascii="Times New Roman" w:hAnsi="Times New Roman" w:cs="Times New Roman"/>
          <w:lang w:val="ru-RU"/>
        </w:rPr>
        <w:t>».</w:t>
      </w:r>
    </w:p>
    <w:p w:rsidR="00D46E50" w:rsidRPr="00EA5FBE" w:rsidRDefault="00D10A17" w:rsidP="0049372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.</w:t>
      </w:r>
      <w:r w:rsidR="003172BC" w:rsidRPr="00EA5FBE">
        <w:rPr>
          <w:rStyle w:val="A8"/>
          <w:rFonts w:ascii="Times New Roman" w:hAnsi="Times New Roman" w:cs="Times New Roman"/>
          <w:lang w:val="ru-RU"/>
        </w:rPr>
        <w:t>3</w:t>
      </w:r>
      <w:r w:rsidR="00441095" w:rsidRPr="00EA5FBE">
        <w:rPr>
          <w:rStyle w:val="A8"/>
          <w:rFonts w:ascii="Times New Roman" w:hAnsi="Times New Roman" w:cs="Times New Roman"/>
          <w:lang w:val="ru-RU"/>
        </w:rPr>
        <w:t>. По решению Оргкомитета участники и команды могут награждаться ценными и памятными призами.</w:t>
      </w:r>
    </w:p>
    <w:p w:rsidR="00D46E50" w:rsidRPr="00D10A17" w:rsidRDefault="00D10A17" w:rsidP="004937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3172BC" w:rsidRPr="009F7E15">
        <w:rPr>
          <w:rStyle w:val="A8"/>
          <w:rFonts w:ascii="Times New Roman" w:hAnsi="Times New Roman" w:cs="Times New Roman"/>
          <w:lang w:val="ru-RU"/>
        </w:rPr>
        <w:t>4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Расходы по </w:t>
      </w:r>
      <w:r w:rsidR="00494A02" w:rsidRPr="009F7E15">
        <w:rPr>
          <w:rStyle w:val="A8"/>
          <w:rFonts w:ascii="Times New Roman" w:hAnsi="Times New Roman" w:cs="Times New Roman"/>
          <w:lang w:val="ru-RU"/>
        </w:rPr>
        <w:t>командированию (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проезд, питание, размещение, </w:t>
      </w:r>
      <w:r w:rsidR="00494A02" w:rsidRPr="009F7E15">
        <w:rPr>
          <w:rStyle w:val="A8"/>
          <w:rFonts w:ascii="Times New Roman" w:hAnsi="Times New Roman" w:cs="Times New Roman"/>
          <w:lang w:val="ru-RU"/>
        </w:rPr>
        <w:t>медицинска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страховка) участников соревнований, тренеров и представителей </w:t>
      </w:r>
      <w:r w:rsidR="008E1459" w:rsidRPr="009F7E15">
        <w:rPr>
          <w:rStyle w:val="A8"/>
          <w:rFonts w:ascii="Times New Roman" w:hAnsi="Times New Roman" w:cs="Times New Roman"/>
          <w:lang w:val="ru-RU"/>
        </w:rPr>
        <w:t>команд осуществляют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командирующие организации.</w:t>
      </w:r>
    </w:p>
    <w:p w:rsidR="00D46E50" w:rsidRPr="009F7E15" w:rsidRDefault="00D46E50">
      <w:pPr>
        <w:pStyle w:val="a9"/>
        <w:ind w:left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B5B6B" w:rsidP="004B5B6B">
      <w:pPr>
        <w:pStyle w:val="aa"/>
        <w:spacing w:before="0" w:after="0"/>
        <w:ind w:left="360"/>
        <w:jc w:val="center"/>
        <w:rPr>
          <w:rStyle w:val="A8"/>
          <w:rFonts w:cs="Times New Roman"/>
          <w:b/>
          <w:bCs/>
        </w:rPr>
      </w:pPr>
      <w:r>
        <w:rPr>
          <w:rStyle w:val="A8"/>
          <w:rFonts w:cs="Times New Roman"/>
          <w:b/>
          <w:bCs/>
        </w:rPr>
        <w:lastRenderedPageBreak/>
        <w:t xml:space="preserve">8. </w:t>
      </w:r>
      <w:r w:rsidR="00441095" w:rsidRPr="009F7E15">
        <w:rPr>
          <w:rStyle w:val="A8"/>
          <w:rFonts w:cs="Times New Roman"/>
          <w:b/>
          <w:bCs/>
        </w:rPr>
        <w:t>ОБЕСПЕЧЕНИЕ БЕЗ</w:t>
      </w:r>
      <w:r w:rsidR="00D10A17">
        <w:rPr>
          <w:rStyle w:val="A8"/>
          <w:rFonts w:cs="Times New Roman"/>
          <w:b/>
          <w:bCs/>
        </w:rPr>
        <w:t>ОПАСНОСТИ УЧАСТНИКОВ И ЗРИТЕЛЕЙ</w:t>
      </w:r>
    </w:p>
    <w:p w:rsidR="00D46E50" w:rsidRPr="009F7E15" w:rsidRDefault="00D46E50">
      <w:pPr>
        <w:pStyle w:val="aa"/>
        <w:spacing w:before="0" w:after="0"/>
        <w:ind w:left="720"/>
        <w:rPr>
          <w:rFonts w:cs="Times New Roman"/>
          <w:b/>
          <w:bCs/>
        </w:rPr>
      </w:pPr>
    </w:p>
    <w:p w:rsidR="00A67AAC" w:rsidRPr="00A67AAC" w:rsidRDefault="00A67AAC" w:rsidP="0049372C">
      <w:pPr>
        <w:ind w:left="426"/>
        <w:jc w:val="both"/>
        <w:rPr>
          <w:rFonts w:ascii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1</w:t>
      </w:r>
      <w:r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 xml:space="preserve"> </w:t>
      </w:r>
      <w:r w:rsidRPr="00A67AAC">
        <w:rPr>
          <w:rFonts w:ascii="Times New Roman" w:hAnsi="Times New Roman" w:cs="Times New Roman"/>
          <w:szCs w:val="28"/>
          <w:lang w:val="ru-RU"/>
        </w:rPr>
        <w:t>Обеспечение безопасности при проведении мероприятия возлагается на организато</w:t>
      </w:r>
      <w:r>
        <w:rPr>
          <w:rFonts w:ascii="Times New Roman" w:hAnsi="Times New Roman" w:cs="Times New Roman"/>
          <w:szCs w:val="28"/>
          <w:lang w:val="ru-RU"/>
        </w:rPr>
        <w:t>ра</w:t>
      </w:r>
      <w:r w:rsidRPr="00A67AAC">
        <w:rPr>
          <w:rFonts w:ascii="Times New Roman" w:hAnsi="Times New Roman" w:cs="Times New Roman"/>
          <w:szCs w:val="28"/>
          <w:lang w:val="ru-RU"/>
        </w:rPr>
        <w:t xml:space="preserve"> мероприятия, в соответствии с нормативными правовыми актами, действующими на территории Российской Федерации. </w:t>
      </w:r>
      <w:r>
        <w:rPr>
          <w:rFonts w:ascii="Times New Roman" w:hAnsi="Times New Roman" w:cs="Times New Roman"/>
          <w:szCs w:val="28"/>
          <w:lang w:val="ru-RU"/>
        </w:rPr>
        <w:t>Фестиваль проводи</w:t>
      </w:r>
      <w:r w:rsidRPr="00A67AAC">
        <w:rPr>
          <w:rFonts w:ascii="Times New Roman" w:hAnsi="Times New Roman" w:cs="Times New Roman"/>
          <w:szCs w:val="28"/>
          <w:lang w:val="ru-RU"/>
        </w:rPr>
        <w:t>тся на объекте спорта, отвечающем требованиям соответствующи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мероприятия.</w:t>
      </w:r>
    </w:p>
    <w:p w:rsidR="00D46E50" w:rsidRPr="00A67AAC" w:rsidRDefault="00A67AAC" w:rsidP="0049372C">
      <w:pPr>
        <w:ind w:left="426"/>
        <w:jc w:val="both"/>
        <w:rPr>
          <w:rStyle w:val="A8"/>
          <w:rFonts w:ascii="Times New Roman" w:eastAsia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2</w:t>
      </w:r>
      <w:r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szCs w:val="28"/>
          <w:lang w:val="ru-RU"/>
        </w:rPr>
        <w:t>Фестиваль проводи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тся только на спортивных сооружениях, принятых к эксплуатации государственными комиссиями, при условии наличия актов технического обследования, подтверждающих готовность сооружения к проведению мероприятий.</w:t>
      </w:r>
    </w:p>
    <w:p w:rsidR="00D46E50" w:rsidRPr="009F4EF8" w:rsidRDefault="00A67AAC" w:rsidP="0049372C">
      <w:pPr>
        <w:ind w:left="426"/>
        <w:jc w:val="both"/>
        <w:rPr>
          <w:rFonts w:ascii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соревнований</w:t>
      </w:r>
      <w:r>
        <w:rPr>
          <w:rStyle w:val="A8"/>
          <w:rFonts w:ascii="Times New Roman" w:hAnsi="Times New Roman" w:cs="Times New Roman"/>
          <w:szCs w:val="28"/>
          <w:lang w:val="ru-RU"/>
        </w:rPr>
        <w:t>»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</w:p>
    <w:p w:rsidR="00825A20" w:rsidRPr="0049372C" w:rsidRDefault="00825A20" w:rsidP="0049372C">
      <w:pPr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D679F" w:rsidRDefault="009D679F" w:rsidP="009D679F">
      <w:pPr>
        <w:ind w:left="360"/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 xml:space="preserve">9. </w:t>
      </w:r>
      <w:r w:rsidR="00D10A17" w:rsidRPr="009D679F">
        <w:rPr>
          <w:rStyle w:val="A8"/>
          <w:rFonts w:ascii="Times New Roman" w:hAnsi="Times New Roman" w:cs="Times New Roman"/>
          <w:b/>
          <w:bCs/>
          <w:lang w:val="ru-RU"/>
        </w:rPr>
        <w:t>ПОДАЧА ЗАЯВОК НА УЧАСТИЕ</w:t>
      </w:r>
    </w:p>
    <w:p w:rsidR="00D46E50" w:rsidRPr="009F7E15" w:rsidRDefault="00D46E50">
      <w:pPr>
        <w:pStyle w:val="a9"/>
        <w:ind w:left="36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93AFC" w:rsidRPr="002D08F7" w:rsidRDefault="002D08F7" w:rsidP="0049372C">
      <w:pPr>
        <w:widowControl w:val="0"/>
        <w:ind w:left="426"/>
        <w:jc w:val="both"/>
        <w:rPr>
          <w:rStyle w:val="A8"/>
          <w:rFonts w:ascii="Times New Roman" w:hAnsi="Times New Roman" w:cs="Times New Roman"/>
          <w:b/>
          <w:color w:val="auto"/>
          <w:lang w:val="ru-RU"/>
        </w:rPr>
      </w:pPr>
      <w:bookmarkStart w:id="0" w:name="OLE_LINK15"/>
      <w:bookmarkStart w:id="1" w:name="OLE_LINK16"/>
      <w:r w:rsidRPr="002D08F7">
        <w:rPr>
          <w:rStyle w:val="A8"/>
          <w:rFonts w:ascii="Times New Roman" w:hAnsi="Times New Roman" w:cs="Times New Roman"/>
          <w:color w:val="auto"/>
          <w:lang w:val="ru-RU"/>
        </w:rPr>
        <w:t>9.1.</w:t>
      </w:r>
      <w:r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r w:rsidR="003A67CA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Заявки </w:t>
      </w:r>
      <w:r w:rsidR="004B4848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>принимаются до</w:t>
      </w:r>
      <w:r w:rsidR="00393AFC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r w:rsidR="00563B26">
        <w:rPr>
          <w:rStyle w:val="A8"/>
          <w:rFonts w:ascii="Times New Roman" w:hAnsi="Times New Roman" w:cs="Times New Roman"/>
          <w:b/>
          <w:color w:val="auto"/>
          <w:lang w:val="ru-RU"/>
        </w:rPr>
        <w:t>5</w:t>
      </w:r>
      <w:r w:rsidR="003A67CA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bookmarkEnd w:id="0"/>
      <w:bookmarkEnd w:id="1"/>
      <w:r w:rsidR="00563B26">
        <w:rPr>
          <w:rStyle w:val="A8"/>
          <w:rFonts w:ascii="Times New Roman" w:hAnsi="Times New Roman" w:cs="Times New Roman"/>
          <w:b/>
          <w:color w:val="auto"/>
          <w:lang w:val="ru-RU"/>
        </w:rPr>
        <w:t>марта 2020</w:t>
      </w:r>
      <w:r w:rsidR="007361F7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года</w:t>
      </w:r>
      <w:r w:rsidR="00393AFC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на электронную почту</w:t>
      </w:r>
    </w:p>
    <w:p w:rsidR="007361F7" w:rsidRPr="004B1C0A" w:rsidRDefault="00911B1C" w:rsidP="0049372C">
      <w:pPr>
        <w:pStyle w:val="a9"/>
        <w:widowControl w:val="0"/>
        <w:ind w:left="426"/>
        <w:jc w:val="both"/>
        <w:rPr>
          <w:rFonts w:ascii="Times New Roman" w:hAnsi="Times New Roman" w:cs="Times New Roman"/>
          <w:color w:val="FF0000"/>
          <w:sz w:val="32"/>
          <w:szCs w:val="20"/>
          <w:u w:val="single"/>
          <w:shd w:val="clear" w:color="auto" w:fill="FFFFFF"/>
          <w:lang w:val="ru-RU"/>
        </w:rPr>
      </w:pPr>
      <w:hyperlink r:id="rId8" w:history="1"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erlan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-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toktonazarov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7@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mail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.</w:t>
        </w:r>
        <w:proofErr w:type="spellStart"/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ru</w:t>
        </w:r>
        <w:proofErr w:type="spellEnd"/>
      </w:hyperlink>
    </w:p>
    <w:p w:rsidR="004B1C0A" w:rsidRPr="004B1C0A" w:rsidRDefault="004B1C0A" w:rsidP="0049372C">
      <w:pPr>
        <w:pStyle w:val="a9"/>
        <w:widowControl w:val="0"/>
        <w:ind w:left="426"/>
        <w:jc w:val="both"/>
        <w:rPr>
          <w:rFonts w:ascii="Times New Roman" w:hAnsi="Times New Roman" w:cs="Times New Roman"/>
          <w:color w:val="FF0000"/>
          <w:sz w:val="32"/>
          <w:szCs w:val="20"/>
          <w:u w:val="single"/>
          <w:shd w:val="clear" w:color="auto" w:fill="FFFFFF"/>
          <w:lang w:val="ru-RU"/>
        </w:rPr>
      </w:pPr>
    </w:p>
    <w:p w:rsidR="004B1C0A" w:rsidRDefault="004B1C0A" w:rsidP="004B1C0A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  <w:t>ЗАЯВКИ НА ГРУППУ «А» И ГРУППУ «Б» СОСТАВЛЯЮТСЯ ОТДЕЛЬНО!</w:t>
      </w:r>
    </w:p>
    <w:p w:rsidR="002D08F7" w:rsidRPr="004B1C0A" w:rsidRDefault="002D08F7" w:rsidP="004B1C0A">
      <w:pPr>
        <w:widowControl w:val="0"/>
        <w:jc w:val="both"/>
        <w:rPr>
          <w:rStyle w:val="A8"/>
          <w:rFonts w:ascii="Times New Roman" w:hAnsi="Times New Roman" w:cs="Times New Roman"/>
          <w:b/>
          <w:color w:val="FF0000"/>
          <w:sz w:val="28"/>
          <w:lang w:val="ru-RU"/>
        </w:rPr>
      </w:pPr>
    </w:p>
    <w:p w:rsidR="002D08F7" w:rsidRDefault="002D08F7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iCs/>
          <w:color w:val="auto"/>
          <w:lang w:val="ru-RU"/>
        </w:rPr>
      </w:pPr>
      <w:r w:rsidRPr="002D08F7">
        <w:rPr>
          <w:rStyle w:val="A8"/>
          <w:rFonts w:ascii="Times New Roman" w:hAnsi="Times New Roman" w:cs="Times New Roman"/>
          <w:color w:val="auto"/>
          <w:lang w:val="ru-RU"/>
        </w:rPr>
        <w:t xml:space="preserve">9.2. </w:t>
      </w:r>
      <w:r w:rsidRPr="002D08F7">
        <w:rPr>
          <w:rFonts w:ascii="Times New Roman" w:hAnsi="Times New Roman" w:cs="Times New Roman"/>
          <w:b/>
          <w:iCs/>
          <w:color w:val="auto"/>
          <w:lang w:val="ru-RU"/>
        </w:rPr>
        <w:t>В электронной заявке полностью указывать:</w:t>
      </w:r>
      <w:r>
        <w:rPr>
          <w:rFonts w:ascii="Times New Roman" w:hAnsi="Times New Roman" w:cs="Times New Roman"/>
          <w:iCs/>
          <w:color w:val="auto"/>
          <w:lang w:val="ru-RU"/>
        </w:rPr>
        <w:t xml:space="preserve"> ФИО</w:t>
      </w:r>
      <w:r w:rsidRPr="002D08F7">
        <w:rPr>
          <w:rFonts w:ascii="Times New Roman" w:hAnsi="Times New Roman" w:cs="Times New Roman"/>
          <w:iCs/>
          <w:color w:val="auto"/>
          <w:lang w:val="ru-RU"/>
        </w:rPr>
        <w:t>,</w:t>
      </w:r>
      <w:r>
        <w:rPr>
          <w:rFonts w:ascii="Times New Roman" w:hAnsi="Times New Roman" w:cs="Times New Roman"/>
          <w:iCs/>
          <w:color w:val="auto"/>
          <w:lang w:val="ru-RU"/>
        </w:rPr>
        <w:t xml:space="preserve"> полную</w:t>
      </w:r>
      <w:r w:rsidRPr="002D08F7">
        <w:rPr>
          <w:rFonts w:ascii="Times New Roman" w:hAnsi="Times New Roman" w:cs="Times New Roman"/>
          <w:iCs/>
          <w:color w:val="auto"/>
          <w:lang w:val="ru-RU"/>
        </w:rPr>
        <w:t xml:space="preserve"> дату рождения участника, разряд, квалификацию, регион, федеральный округ, клуб (СШ, СШОР и т.п.), ФИО тренера.</w:t>
      </w:r>
    </w:p>
    <w:p w:rsidR="009F4EF8" w:rsidRPr="009F4EF8" w:rsidRDefault="009F4EF8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Style w:val="A8"/>
          <w:rFonts w:ascii="Times New Roman" w:hAnsi="Times New Roman" w:cs="Times New Roman"/>
          <w:iCs/>
          <w:color w:val="auto"/>
          <w:lang w:val="ru-RU"/>
        </w:rPr>
      </w:pPr>
    </w:p>
    <w:p w:rsidR="00D46E50" w:rsidRPr="009F7E15" w:rsidRDefault="00393AFC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9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2D08F7">
        <w:rPr>
          <w:rStyle w:val="A8"/>
          <w:rFonts w:ascii="Times New Roman" w:hAnsi="Times New Roman" w:cs="Times New Roman"/>
          <w:lang w:val="ru-RU"/>
        </w:rPr>
        <w:t>3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  <w:r w:rsidR="00CC42C0" w:rsidRPr="009F7E15">
        <w:rPr>
          <w:rStyle w:val="A8"/>
          <w:rFonts w:ascii="Times New Roman" w:hAnsi="Times New Roman" w:cs="Times New Roman"/>
          <w:lang w:val="ru-RU"/>
        </w:rPr>
        <w:t>Мандатной комисси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242891" w:rsidRPr="009F7E15">
        <w:rPr>
          <w:rStyle w:val="A8"/>
          <w:rFonts w:ascii="Times New Roman" w:hAnsi="Times New Roman" w:cs="Times New Roman"/>
          <w:lang w:val="ru-RU"/>
        </w:rPr>
        <w:t>п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редоставляются следующие документы:</w:t>
      </w:r>
    </w:p>
    <w:p w:rsidR="00301BBA" w:rsidRPr="009F7E15" w:rsidRDefault="00393AFC" w:rsidP="009D679F">
      <w:pPr>
        <w:widowControl w:val="0"/>
        <w:ind w:left="709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 xml:space="preserve">1) </w:t>
      </w:r>
      <w:r w:rsidR="00CC42C0" w:rsidRPr="009F7E15">
        <w:rPr>
          <w:rFonts w:ascii="Times New Roman" w:hAnsi="Times New Roman" w:cs="Times New Roman"/>
          <w:lang w:val="ru-RU"/>
        </w:rPr>
        <w:t>общая командная</w:t>
      </w:r>
      <w:r w:rsidR="009D679F">
        <w:rPr>
          <w:rFonts w:ascii="Times New Roman" w:hAnsi="Times New Roman" w:cs="Times New Roman"/>
          <w:lang w:val="ru-RU"/>
        </w:rPr>
        <w:t xml:space="preserve"> заявка, заверенная</w:t>
      </w:r>
      <w:r w:rsidR="00301BBA" w:rsidRPr="009F7E15">
        <w:rPr>
          <w:rFonts w:ascii="Times New Roman" w:hAnsi="Times New Roman" w:cs="Times New Roman"/>
          <w:lang w:val="ru-RU"/>
        </w:rPr>
        <w:t xml:space="preserve"> медицинским диспансером и оформленную надлежащим образом в </w:t>
      </w:r>
      <w:r w:rsidR="00301BBA" w:rsidRPr="009F7E15">
        <w:rPr>
          <w:rFonts w:ascii="Times New Roman" w:hAnsi="Times New Roman" w:cs="Times New Roman"/>
        </w:rPr>
        <w:t>Excel</w:t>
      </w:r>
      <w:r w:rsidR="00CC42C0" w:rsidRPr="009F7E15">
        <w:rPr>
          <w:rFonts w:ascii="Times New Roman" w:hAnsi="Times New Roman" w:cs="Times New Roman"/>
          <w:lang w:val="ru-RU"/>
        </w:rPr>
        <w:t>, подписанная и заверенная печатью представителем</w:t>
      </w:r>
      <w:r w:rsidR="00301BBA" w:rsidRPr="009F7E15">
        <w:rPr>
          <w:rFonts w:ascii="Times New Roman" w:hAnsi="Times New Roman" w:cs="Times New Roman"/>
          <w:lang w:val="ru-RU"/>
        </w:rPr>
        <w:t xml:space="preserve"> региональной спортивной организации</w:t>
      </w:r>
      <w:r w:rsidR="00CC42C0" w:rsidRPr="009F7E15">
        <w:rPr>
          <w:rFonts w:ascii="Times New Roman" w:hAnsi="Times New Roman" w:cs="Times New Roman"/>
          <w:lang w:val="ru-RU"/>
        </w:rPr>
        <w:t>;</w:t>
      </w:r>
    </w:p>
    <w:p w:rsidR="00D46E50" w:rsidRPr="009F7E15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09" w:right="-365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2</w:t>
      </w:r>
      <w:r w:rsidR="00393AFC" w:rsidRPr="00393AFC">
        <w:rPr>
          <w:rStyle w:val="A8"/>
          <w:rFonts w:ascii="Times New Roman" w:hAnsi="Times New Roman" w:cs="Times New Roman"/>
          <w:lang w:val="ru-RU"/>
        </w:rPr>
        <w:t>)</w:t>
      </w:r>
      <w:r w:rsidR="00441095" w:rsidRPr="00393AFC">
        <w:rPr>
          <w:rStyle w:val="A8"/>
          <w:rFonts w:ascii="Times New Roman" w:hAnsi="Times New Roman" w:cs="Times New Roman"/>
          <w:lang w:val="ru-RU"/>
        </w:rPr>
        <w:t xml:space="preserve"> </w:t>
      </w:r>
      <w:r w:rsidR="00393AFC" w:rsidRPr="00393AFC">
        <w:rPr>
          <w:rFonts w:ascii="Times New Roman" w:hAnsi="Times New Roman" w:cs="Times New Roman"/>
          <w:lang w:val="ru-RU"/>
        </w:rPr>
        <w:t>страховой полис о страховании от несчастных случаев на каждого участника на сумму не менее 10 000 рублей;</w:t>
      </w:r>
    </w:p>
    <w:p w:rsidR="00D46E50" w:rsidRPr="009F7E15" w:rsidRDefault="009D679F" w:rsidP="0049372C">
      <w:pPr>
        <w:widowControl w:val="0"/>
        <w:ind w:left="709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3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) 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свидетельство о рождении, 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паспорт или 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загранпаспорт.</w:t>
      </w:r>
    </w:p>
    <w:p w:rsidR="00393AFC" w:rsidRPr="00393AFC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09" w:right="-365"/>
        <w:jc w:val="both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4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) </w:t>
      </w:r>
      <w:r w:rsidR="00441095" w:rsidRPr="00393AFC">
        <w:rPr>
          <w:rStyle w:val="A8"/>
          <w:rFonts w:ascii="Times New Roman" w:hAnsi="Times New Roman" w:cs="Times New Roman"/>
          <w:lang w:val="ru-RU"/>
        </w:rPr>
        <w:t xml:space="preserve">справка </w:t>
      </w:r>
      <w:r w:rsidR="00393AFC" w:rsidRPr="00393AFC">
        <w:rPr>
          <w:rFonts w:ascii="Times New Roman" w:hAnsi="Times New Roman" w:cs="Times New Roman"/>
          <w:lang w:val="ru-RU"/>
        </w:rPr>
        <w:t>с фотографией заверенную печатью учебного учреждения, захватывающую угол фотогра</w:t>
      </w:r>
      <w:r w:rsidR="009F4EF8">
        <w:rPr>
          <w:rFonts w:ascii="Times New Roman" w:hAnsi="Times New Roman" w:cs="Times New Roman"/>
          <w:lang w:val="ru-RU"/>
        </w:rPr>
        <w:t>фии.</w:t>
      </w:r>
    </w:p>
    <w:p w:rsidR="000534BB" w:rsidRDefault="000534BB" w:rsidP="00EB6016">
      <w:pPr>
        <w:widowControl w:val="0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D46E50" w:rsidRDefault="009F4EF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Контактная информация</w:t>
      </w:r>
      <w:r w:rsidR="00441095" w:rsidRPr="009F7E15">
        <w:rPr>
          <w:rStyle w:val="A8"/>
          <w:rFonts w:ascii="Times New Roman" w:hAnsi="Times New Roman" w:cs="Times New Roman"/>
          <w:b/>
          <w:bCs/>
          <w:lang w:val="ru-RU"/>
        </w:rPr>
        <w:t>:</w:t>
      </w:r>
    </w:p>
    <w:p w:rsidR="005F7588" w:rsidRDefault="005F758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5F7588" w:rsidRPr="005F7588" w:rsidRDefault="005F7588" w:rsidP="005F7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Каждая</w:t>
      </w:r>
      <w:r>
        <w:rPr>
          <w:rStyle w:val="A8"/>
          <w:rFonts w:ascii="Times New Roman" w:hAnsi="Times New Roman" w:cs="Times New Roman"/>
          <w:lang w:val="ru-RU"/>
        </w:rPr>
        <w:t xml:space="preserve"> команда может предоставить судей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ля обслуживания </w:t>
      </w:r>
      <w:r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. Представителям команд необходимо согласовать кандидатуру судьи с </w:t>
      </w:r>
      <w:r>
        <w:rPr>
          <w:rStyle w:val="A8"/>
          <w:rFonts w:ascii="Times New Roman" w:hAnsi="Times New Roman" w:cs="Times New Roman"/>
          <w:lang w:val="ru-RU"/>
        </w:rPr>
        <w:t>главным судьей</w:t>
      </w:r>
      <w:r w:rsidR="0049372C">
        <w:rPr>
          <w:rStyle w:val="A8"/>
          <w:rFonts w:ascii="Times New Roman" w:hAnsi="Times New Roman" w:cs="Times New Roman"/>
          <w:lang w:val="ru-RU"/>
        </w:rPr>
        <w:t xml:space="preserve"> 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</w:p>
    <w:p w:rsidR="005F7588" w:rsidRDefault="005F758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9F4EF8" w:rsidRPr="009F4EF8" w:rsidRDefault="009F4EF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9F4EF8" w:rsidRPr="00C32718" w:rsidRDefault="005F7588" w:rsidP="00563B2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  <w:r w:rsidRPr="00C32718">
        <w:rPr>
          <w:rFonts w:ascii="Times New Roman" w:hAnsi="Times New Roman" w:cs="Times New Roman"/>
          <w:b/>
          <w:lang w:val="ru-RU"/>
        </w:rPr>
        <w:t xml:space="preserve">1. </w:t>
      </w:r>
      <w:r w:rsidR="009F4EF8" w:rsidRPr="00C32718">
        <w:rPr>
          <w:rFonts w:ascii="Times New Roman" w:hAnsi="Times New Roman" w:cs="Times New Roman"/>
          <w:b/>
          <w:lang w:val="ru-RU"/>
        </w:rPr>
        <w:t>Председатель оргкомитета – Токтоназаров Эрлан Камчыбекович</w:t>
      </w:r>
      <w:r w:rsidR="00825A20" w:rsidRPr="00C32718">
        <w:rPr>
          <w:rFonts w:ascii="Times New Roman" w:hAnsi="Times New Roman" w:cs="Times New Roman"/>
          <w:b/>
          <w:lang w:val="ru-RU"/>
        </w:rPr>
        <w:t>,</w:t>
      </w:r>
      <w:r w:rsidR="009F4EF8" w:rsidRPr="00C32718">
        <w:rPr>
          <w:rFonts w:ascii="Times New Roman" w:hAnsi="Times New Roman" w:cs="Times New Roman"/>
          <w:b/>
          <w:lang w:val="ru-RU"/>
        </w:rPr>
        <w:t xml:space="preserve"> тел. 8-903-899-22-80</w:t>
      </w:r>
    </w:p>
    <w:p w:rsidR="009F4EF8" w:rsidRPr="00C32718" w:rsidRDefault="009F4EF8" w:rsidP="00563B26">
      <w:pPr>
        <w:pStyle w:val="a9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</w:p>
    <w:p w:rsidR="009F4EF8" w:rsidRDefault="00C32718" w:rsidP="00563B2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  <w:r w:rsidRPr="00C32718">
        <w:rPr>
          <w:rFonts w:ascii="Times New Roman" w:hAnsi="Times New Roman" w:cs="Times New Roman"/>
          <w:b/>
          <w:lang w:val="ru-RU"/>
        </w:rPr>
        <w:t xml:space="preserve">2. </w:t>
      </w:r>
      <w:r w:rsidR="00CB6503">
        <w:rPr>
          <w:rFonts w:ascii="Times New Roman" w:hAnsi="Times New Roman" w:cs="Times New Roman"/>
          <w:b/>
          <w:lang w:val="ru-RU"/>
        </w:rPr>
        <w:t>Председатель мандатной комиссии</w:t>
      </w:r>
      <w:r>
        <w:rPr>
          <w:rFonts w:ascii="Times New Roman" w:hAnsi="Times New Roman" w:cs="Times New Roman"/>
          <w:b/>
          <w:lang w:val="ru-RU"/>
        </w:rPr>
        <w:t xml:space="preserve"> – Пашин Роман Михайлович, тел. </w:t>
      </w:r>
      <w:r w:rsidR="001A00EC">
        <w:rPr>
          <w:rFonts w:ascii="Times New Roman" w:hAnsi="Times New Roman" w:cs="Times New Roman"/>
          <w:b/>
          <w:lang w:val="ru-RU"/>
        </w:rPr>
        <w:t>8-953-658-05-25</w:t>
      </w:r>
    </w:p>
    <w:p w:rsidR="00563B26" w:rsidRPr="00C32718" w:rsidRDefault="00563B26" w:rsidP="00563B2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</w:p>
    <w:p w:rsidR="00C32718" w:rsidRDefault="00C32718" w:rsidP="00563B26">
      <w:pPr>
        <w:pStyle w:val="a9"/>
        <w:numPr>
          <w:ilvl w:val="0"/>
          <w:numId w:val="19"/>
        </w:numPr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b/>
          <w:lang w:val="ru-RU"/>
        </w:rPr>
      </w:pPr>
      <w:r w:rsidRPr="00563B26">
        <w:rPr>
          <w:rFonts w:ascii="Times New Roman" w:hAnsi="Times New Roman" w:cs="Times New Roman"/>
          <w:b/>
          <w:lang w:val="ru-RU"/>
        </w:rPr>
        <w:t xml:space="preserve">Главный судья – Махмудов </w:t>
      </w:r>
      <w:proofErr w:type="spellStart"/>
      <w:r w:rsidRPr="00563B26">
        <w:rPr>
          <w:rFonts w:ascii="Times New Roman" w:hAnsi="Times New Roman" w:cs="Times New Roman"/>
          <w:b/>
          <w:lang w:val="ru-RU"/>
        </w:rPr>
        <w:t>Нурутдин</w:t>
      </w:r>
      <w:proofErr w:type="spellEnd"/>
      <w:r w:rsidRPr="00563B2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63B26">
        <w:rPr>
          <w:rFonts w:ascii="Times New Roman" w:hAnsi="Times New Roman" w:cs="Times New Roman"/>
          <w:b/>
          <w:lang w:val="ru-RU"/>
        </w:rPr>
        <w:t>Махматович</w:t>
      </w:r>
      <w:proofErr w:type="spellEnd"/>
      <w:r w:rsidRPr="00563B26">
        <w:rPr>
          <w:rFonts w:ascii="Times New Roman" w:hAnsi="Times New Roman" w:cs="Times New Roman"/>
          <w:b/>
          <w:lang w:val="ru-RU"/>
        </w:rPr>
        <w:t>, тел. 8-903-878-50-38</w:t>
      </w:r>
    </w:p>
    <w:p w:rsidR="00563B26" w:rsidRPr="00563B26" w:rsidRDefault="00563B26" w:rsidP="00563B26">
      <w:pPr>
        <w:pStyle w:val="a9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</w:p>
    <w:p w:rsidR="00563B26" w:rsidRPr="00563B26" w:rsidRDefault="00563B26" w:rsidP="00563B26">
      <w:pPr>
        <w:pStyle w:val="a9"/>
        <w:numPr>
          <w:ilvl w:val="0"/>
          <w:numId w:val="19"/>
        </w:numPr>
        <w:autoSpaceDE w:val="0"/>
        <w:autoSpaceDN w:val="0"/>
        <w:adjustRightInd w:val="0"/>
        <w:ind w:left="426" w:right="-187" w:firstLine="0"/>
        <w:rPr>
          <w:rFonts w:ascii="Times New Roman" w:hAnsi="Times New Roman" w:cs="Times New Roman"/>
          <w:b/>
          <w:lang w:val="ru-RU"/>
        </w:rPr>
      </w:pPr>
      <w:r w:rsidRPr="00563B26">
        <w:rPr>
          <w:rFonts w:ascii="Times New Roman" w:hAnsi="Times New Roman" w:cs="Times New Roman"/>
          <w:b/>
          <w:lang w:val="ru-RU"/>
        </w:rPr>
        <w:t>Главный секретарь – Одинцов Сергей Сергеевич</w:t>
      </w:r>
      <w:r>
        <w:rPr>
          <w:rFonts w:ascii="Times New Roman" w:hAnsi="Times New Roman" w:cs="Times New Roman"/>
          <w:b/>
          <w:lang w:val="ru-RU"/>
        </w:rPr>
        <w:t>, тел. 8-980-525-36-59</w:t>
      </w:r>
    </w:p>
    <w:p w:rsidR="00563B26" w:rsidRPr="00563B26" w:rsidRDefault="00563B26" w:rsidP="00563B26">
      <w:pPr>
        <w:pStyle w:val="a9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</w:p>
    <w:p w:rsidR="009F4EF8" w:rsidRPr="00C32718" w:rsidRDefault="009F4EF8" w:rsidP="00563B26">
      <w:pPr>
        <w:pStyle w:val="a9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</w:p>
    <w:p w:rsidR="009F4EF8" w:rsidRPr="000912C9" w:rsidRDefault="009F4EF8" w:rsidP="00EB6016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bookmarkStart w:id="2" w:name="_GoBack"/>
      <w:bookmarkEnd w:id="2"/>
    </w:p>
    <w:p w:rsidR="00120381" w:rsidRPr="009F7E15" w:rsidRDefault="001F085E" w:rsidP="009F4EF8">
      <w:pPr>
        <w:tabs>
          <w:tab w:val="center" w:pos="4857"/>
        </w:tabs>
        <w:spacing w:after="200"/>
        <w:jc w:val="center"/>
        <w:rPr>
          <w:rStyle w:val="A8"/>
          <w:rFonts w:ascii="Times New Roman" w:hAnsi="Times New Roman" w:cs="Times New Roman"/>
          <w:lang w:val="ru-RU"/>
        </w:rPr>
      </w:pPr>
      <w:r w:rsidRPr="009F4EF8"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 xml:space="preserve">Данное положение является официальным вызовом на </w:t>
      </w:r>
      <w:r w:rsidR="00825A20"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>фестиваль</w:t>
      </w:r>
    </w:p>
    <w:sectPr w:rsidR="00120381" w:rsidRPr="009F7E15" w:rsidSect="003E4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46" w:bottom="709" w:left="99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1C" w:rsidRDefault="00911B1C">
      <w:r>
        <w:separator/>
      </w:r>
    </w:p>
  </w:endnote>
  <w:endnote w:type="continuationSeparator" w:id="0">
    <w:p w:rsidR="00911B1C" w:rsidRDefault="009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315B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315B72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315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1C" w:rsidRDefault="00911B1C">
      <w:r>
        <w:separator/>
      </w:r>
    </w:p>
  </w:footnote>
  <w:footnote w:type="continuationSeparator" w:id="0">
    <w:p w:rsidR="00911B1C" w:rsidRDefault="0091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911B1C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94" o:spid="_x0000_s2062" type="#_x0000_t75" style="position:absolute;margin-left:0;margin-top:0;width:614.55pt;height:869.55pt;z-index:-251657216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911B1C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95" o:spid="_x0000_s2063" type="#_x0000_t75" style="position:absolute;margin-left:0;margin-top:0;width:614.55pt;height:869.55pt;z-index:-251656192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2" w:rsidRDefault="00911B1C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93" o:spid="_x0000_s2061" type="#_x0000_t75" style="position:absolute;margin-left:0;margin-top:0;width:614.55pt;height:869.55pt;z-index:-251658240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9C7"/>
    <w:multiLevelType w:val="hybridMultilevel"/>
    <w:tmpl w:val="F648E3CE"/>
    <w:numStyleLink w:val="1"/>
  </w:abstractNum>
  <w:abstractNum w:abstractNumId="1" w15:restartNumberingAfterBreak="0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3411CF"/>
    <w:multiLevelType w:val="hybridMultilevel"/>
    <w:tmpl w:val="E92CDABE"/>
    <w:styleLink w:val="a"/>
    <w:lvl w:ilvl="0" w:tplc="380EEC5C">
      <w:start w:val="1"/>
      <w:numFmt w:val="bullet"/>
      <w:lvlText w:val="-"/>
      <w:lvlJc w:val="left"/>
      <w:pPr>
        <w:ind w:left="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4CFCA4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01B9E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26D45E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0AD8A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E26A2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CAC4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CFF40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424346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D85691"/>
    <w:multiLevelType w:val="hybridMultilevel"/>
    <w:tmpl w:val="E92CDABE"/>
    <w:numStyleLink w:val="a"/>
  </w:abstractNum>
  <w:abstractNum w:abstractNumId="4" w15:restartNumberingAfterBreak="0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485528DE"/>
    <w:multiLevelType w:val="hybridMultilevel"/>
    <w:tmpl w:val="F2EABF90"/>
    <w:lvl w:ilvl="0" w:tplc="F2B25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FF6049"/>
    <w:multiLevelType w:val="multilevel"/>
    <w:tmpl w:val="ED601B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7F6F28"/>
    <w:multiLevelType w:val="hybridMultilevel"/>
    <w:tmpl w:val="518CFAC0"/>
    <w:lvl w:ilvl="0" w:tplc="56EAA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922CCF"/>
    <w:multiLevelType w:val="multilevel"/>
    <w:tmpl w:val="ED601BE6"/>
    <w:numStyleLink w:val="2"/>
  </w:abstractNum>
  <w:abstractNum w:abstractNumId="9" w15:restartNumberingAfterBreak="0">
    <w:nsid w:val="5E146E5F"/>
    <w:multiLevelType w:val="hybridMultilevel"/>
    <w:tmpl w:val="8AB4A71E"/>
    <w:lvl w:ilvl="0" w:tplc="6430EE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5317B"/>
    <w:multiLevelType w:val="hybridMultilevel"/>
    <w:tmpl w:val="F648E3CE"/>
    <w:styleLink w:val="1"/>
    <w:lvl w:ilvl="0" w:tplc="18803C3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99C8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2EA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28F24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0612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40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B0B6A2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C725E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4E060E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5333479"/>
    <w:multiLevelType w:val="multilevel"/>
    <w:tmpl w:val="72EC367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Calibri" w:hint="default"/>
      </w:rPr>
    </w:lvl>
  </w:abstractNum>
  <w:abstractNum w:abstractNumId="13" w15:restartNumberingAfterBreak="0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B2C3A"/>
    <w:multiLevelType w:val="multilevel"/>
    <w:tmpl w:val="23721BF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 w:tplc="1640F3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666D4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1B010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A92711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FE8320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B52B2C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7EAEC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CB06E6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CEEE4E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8"/>
  </w:num>
  <w:num w:numId="6">
    <w:abstractNumId w:val="8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7">
    <w:abstractNumId w:val="8"/>
    <w:lvlOverride w:ilvl="0">
      <w:startOverride w:val="6"/>
    </w:lvlOverride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0"/>
    <w:rsid w:val="00021614"/>
    <w:rsid w:val="00022ADF"/>
    <w:rsid w:val="000272A1"/>
    <w:rsid w:val="00027729"/>
    <w:rsid w:val="00032434"/>
    <w:rsid w:val="00034BEA"/>
    <w:rsid w:val="00042F84"/>
    <w:rsid w:val="000534BB"/>
    <w:rsid w:val="00054A90"/>
    <w:rsid w:val="000624EF"/>
    <w:rsid w:val="000700A0"/>
    <w:rsid w:val="00084A19"/>
    <w:rsid w:val="000912C9"/>
    <w:rsid w:val="000933D7"/>
    <w:rsid w:val="000A158E"/>
    <w:rsid w:val="000A5AE5"/>
    <w:rsid w:val="000A6E7D"/>
    <w:rsid w:val="000B2FC7"/>
    <w:rsid w:val="000B4BDE"/>
    <w:rsid w:val="000B5704"/>
    <w:rsid w:val="000B5DF0"/>
    <w:rsid w:val="000C2A28"/>
    <w:rsid w:val="000D14EA"/>
    <w:rsid w:val="000D1ABF"/>
    <w:rsid w:val="000D6D3A"/>
    <w:rsid w:val="000E1EFF"/>
    <w:rsid w:val="00101622"/>
    <w:rsid w:val="00103DEA"/>
    <w:rsid w:val="001169C4"/>
    <w:rsid w:val="00120381"/>
    <w:rsid w:val="00120638"/>
    <w:rsid w:val="00120A94"/>
    <w:rsid w:val="00130202"/>
    <w:rsid w:val="001343DA"/>
    <w:rsid w:val="00135283"/>
    <w:rsid w:val="001379DB"/>
    <w:rsid w:val="00142834"/>
    <w:rsid w:val="00142938"/>
    <w:rsid w:val="00142AB2"/>
    <w:rsid w:val="00142DD1"/>
    <w:rsid w:val="0016355C"/>
    <w:rsid w:val="0016459B"/>
    <w:rsid w:val="00174DBB"/>
    <w:rsid w:val="00191693"/>
    <w:rsid w:val="00193553"/>
    <w:rsid w:val="00194673"/>
    <w:rsid w:val="001A00EC"/>
    <w:rsid w:val="001A32CC"/>
    <w:rsid w:val="001B2CB1"/>
    <w:rsid w:val="001B7E72"/>
    <w:rsid w:val="001C49CA"/>
    <w:rsid w:val="001F085E"/>
    <w:rsid w:val="001F0FC0"/>
    <w:rsid w:val="001F5EA0"/>
    <w:rsid w:val="00205257"/>
    <w:rsid w:val="00206B45"/>
    <w:rsid w:val="00224B03"/>
    <w:rsid w:val="00242891"/>
    <w:rsid w:val="002558EE"/>
    <w:rsid w:val="00266071"/>
    <w:rsid w:val="00275CC9"/>
    <w:rsid w:val="0028570A"/>
    <w:rsid w:val="00294DB4"/>
    <w:rsid w:val="002A6358"/>
    <w:rsid w:val="002C5B3E"/>
    <w:rsid w:val="002C6944"/>
    <w:rsid w:val="002D08F7"/>
    <w:rsid w:val="002D3F00"/>
    <w:rsid w:val="002D5778"/>
    <w:rsid w:val="002D599E"/>
    <w:rsid w:val="002D63EA"/>
    <w:rsid w:val="002D7424"/>
    <w:rsid w:val="003002C4"/>
    <w:rsid w:val="00301361"/>
    <w:rsid w:val="00301BBA"/>
    <w:rsid w:val="003034AE"/>
    <w:rsid w:val="00310481"/>
    <w:rsid w:val="00310B10"/>
    <w:rsid w:val="00315B72"/>
    <w:rsid w:val="003172BC"/>
    <w:rsid w:val="003316C6"/>
    <w:rsid w:val="003324CE"/>
    <w:rsid w:val="003350E7"/>
    <w:rsid w:val="00342BD8"/>
    <w:rsid w:val="00343AB5"/>
    <w:rsid w:val="003523BF"/>
    <w:rsid w:val="00361C94"/>
    <w:rsid w:val="00365209"/>
    <w:rsid w:val="00380226"/>
    <w:rsid w:val="00381FC4"/>
    <w:rsid w:val="00390310"/>
    <w:rsid w:val="00391365"/>
    <w:rsid w:val="00391DF4"/>
    <w:rsid w:val="0039294E"/>
    <w:rsid w:val="00392AC8"/>
    <w:rsid w:val="00393AFC"/>
    <w:rsid w:val="00394378"/>
    <w:rsid w:val="003978CF"/>
    <w:rsid w:val="00397951"/>
    <w:rsid w:val="003A0E77"/>
    <w:rsid w:val="003A166A"/>
    <w:rsid w:val="003A1D37"/>
    <w:rsid w:val="003A67CA"/>
    <w:rsid w:val="003B00C1"/>
    <w:rsid w:val="003C39AF"/>
    <w:rsid w:val="003C505C"/>
    <w:rsid w:val="003D1A44"/>
    <w:rsid w:val="003D2D1F"/>
    <w:rsid w:val="003E48A0"/>
    <w:rsid w:val="003E70A8"/>
    <w:rsid w:val="003F1800"/>
    <w:rsid w:val="0041270D"/>
    <w:rsid w:val="00412FF1"/>
    <w:rsid w:val="00415A24"/>
    <w:rsid w:val="004164B3"/>
    <w:rsid w:val="00421E54"/>
    <w:rsid w:val="00441095"/>
    <w:rsid w:val="0044279F"/>
    <w:rsid w:val="004428C3"/>
    <w:rsid w:val="00445446"/>
    <w:rsid w:val="004510DF"/>
    <w:rsid w:val="00451AD5"/>
    <w:rsid w:val="00463F3C"/>
    <w:rsid w:val="0046435B"/>
    <w:rsid w:val="00466ED4"/>
    <w:rsid w:val="00473564"/>
    <w:rsid w:val="00473E92"/>
    <w:rsid w:val="004750C2"/>
    <w:rsid w:val="00475828"/>
    <w:rsid w:val="00482575"/>
    <w:rsid w:val="00484BDE"/>
    <w:rsid w:val="00485E12"/>
    <w:rsid w:val="00491300"/>
    <w:rsid w:val="0049372C"/>
    <w:rsid w:val="00494A02"/>
    <w:rsid w:val="004A069F"/>
    <w:rsid w:val="004B09D4"/>
    <w:rsid w:val="004B1C0A"/>
    <w:rsid w:val="004B4848"/>
    <w:rsid w:val="004B548F"/>
    <w:rsid w:val="004B5B6B"/>
    <w:rsid w:val="004B69D8"/>
    <w:rsid w:val="004C28C8"/>
    <w:rsid w:val="004C34BD"/>
    <w:rsid w:val="004C4CD0"/>
    <w:rsid w:val="004D040D"/>
    <w:rsid w:val="004D173E"/>
    <w:rsid w:val="004F35BF"/>
    <w:rsid w:val="004F4D16"/>
    <w:rsid w:val="004F6FC0"/>
    <w:rsid w:val="00517538"/>
    <w:rsid w:val="00544950"/>
    <w:rsid w:val="005525ED"/>
    <w:rsid w:val="00554942"/>
    <w:rsid w:val="005629D9"/>
    <w:rsid w:val="00563B26"/>
    <w:rsid w:val="00564EE5"/>
    <w:rsid w:val="005745C1"/>
    <w:rsid w:val="00594CA7"/>
    <w:rsid w:val="005A4322"/>
    <w:rsid w:val="005A646D"/>
    <w:rsid w:val="005C534D"/>
    <w:rsid w:val="005C7E83"/>
    <w:rsid w:val="005D301D"/>
    <w:rsid w:val="005E2125"/>
    <w:rsid w:val="005F4936"/>
    <w:rsid w:val="005F6868"/>
    <w:rsid w:val="005F7588"/>
    <w:rsid w:val="006172BA"/>
    <w:rsid w:val="00624729"/>
    <w:rsid w:val="006257CA"/>
    <w:rsid w:val="00630D1D"/>
    <w:rsid w:val="0063157E"/>
    <w:rsid w:val="0063288D"/>
    <w:rsid w:val="00644606"/>
    <w:rsid w:val="0066050F"/>
    <w:rsid w:val="0066239C"/>
    <w:rsid w:val="00691312"/>
    <w:rsid w:val="00695526"/>
    <w:rsid w:val="00697203"/>
    <w:rsid w:val="006A46F6"/>
    <w:rsid w:val="006A5165"/>
    <w:rsid w:val="006A74BE"/>
    <w:rsid w:val="006B1C4F"/>
    <w:rsid w:val="006B51EE"/>
    <w:rsid w:val="006C5C5D"/>
    <w:rsid w:val="006E2DC4"/>
    <w:rsid w:val="006F14BC"/>
    <w:rsid w:val="006F7E01"/>
    <w:rsid w:val="00701F0D"/>
    <w:rsid w:val="0070565E"/>
    <w:rsid w:val="00711B78"/>
    <w:rsid w:val="00716C28"/>
    <w:rsid w:val="00723237"/>
    <w:rsid w:val="00725005"/>
    <w:rsid w:val="007361F7"/>
    <w:rsid w:val="00742F7F"/>
    <w:rsid w:val="00751F2F"/>
    <w:rsid w:val="00754475"/>
    <w:rsid w:val="00776A59"/>
    <w:rsid w:val="00776CB0"/>
    <w:rsid w:val="007777DD"/>
    <w:rsid w:val="00781BAB"/>
    <w:rsid w:val="0079304C"/>
    <w:rsid w:val="007958B8"/>
    <w:rsid w:val="00797A5D"/>
    <w:rsid w:val="007A2C23"/>
    <w:rsid w:val="007B0A90"/>
    <w:rsid w:val="007B3463"/>
    <w:rsid w:val="007D252F"/>
    <w:rsid w:val="007D29F1"/>
    <w:rsid w:val="007E745A"/>
    <w:rsid w:val="007F33BB"/>
    <w:rsid w:val="008015B5"/>
    <w:rsid w:val="00801B45"/>
    <w:rsid w:val="0080339B"/>
    <w:rsid w:val="00806A4F"/>
    <w:rsid w:val="008218DE"/>
    <w:rsid w:val="00825A20"/>
    <w:rsid w:val="008312AC"/>
    <w:rsid w:val="00831E4D"/>
    <w:rsid w:val="00835466"/>
    <w:rsid w:val="008463AB"/>
    <w:rsid w:val="0084656A"/>
    <w:rsid w:val="00851820"/>
    <w:rsid w:val="00860ACC"/>
    <w:rsid w:val="00871577"/>
    <w:rsid w:val="00874D30"/>
    <w:rsid w:val="008840EA"/>
    <w:rsid w:val="008C087D"/>
    <w:rsid w:val="008D0350"/>
    <w:rsid w:val="008D0CED"/>
    <w:rsid w:val="008E1459"/>
    <w:rsid w:val="008E24AA"/>
    <w:rsid w:val="008E337D"/>
    <w:rsid w:val="008F0991"/>
    <w:rsid w:val="008F4E50"/>
    <w:rsid w:val="00911B1C"/>
    <w:rsid w:val="009134D3"/>
    <w:rsid w:val="00957493"/>
    <w:rsid w:val="0096798E"/>
    <w:rsid w:val="00970192"/>
    <w:rsid w:val="00980050"/>
    <w:rsid w:val="009B386F"/>
    <w:rsid w:val="009D2549"/>
    <w:rsid w:val="009D3FAF"/>
    <w:rsid w:val="009D679F"/>
    <w:rsid w:val="009F4291"/>
    <w:rsid w:val="009F4EF8"/>
    <w:rsid w:val="009F7E15"/>
    <w:rsid w:val="00A003DB"/>
    <w:rsid w:val="00A241C1"/>
    <w:rsid w:val="00A24CEE"/>
    <w:rsid w:val="00A30ACB"/>
    <w:rsid w:val="00A40F7B"/>
    <w:rsid w:val="00A429DF"/>
    <w:rsid w:val="00A54E0F"/>
    <w:rsid w:val="00A6258D"/>
    <w:rsid w:val="00A66A17"/>
    <w:rsid w:val="00A67AAC"/>
    <w:rsid w:val="00A73248"/>
    <w:rsid w:val="00A74558"/>
    <w:rsid w:val="00A76B29"/>
    <w:rsid w:val="00A820D5"/>
    <w:rsid w:val="00A827CC"/>
    <w:rsid w:val="00A840FB"/>
    <w:rsid w:val="00A906B1"/>
    <w:rsid w:val="00AA51D0"/>
    <w:rsid w:val="00AA7052"/>
    <w:rsid w:val="00AB098A"/>
    <w:rsid w:val="00AB4B22"/>
    <w:rsid w:val="00AC3C68"/>
    <w:rsid w:val="00AC53A4"/>
    <w:rsid w:val="00AD57CB"/>
    <w:rsid w:val="00AE3D40"/>
    <w:rsid w:val="00AE50F9"/>
    <w:rsid w:val="00AF2AC7"/>
    <w:rsid w:val="00AF354B"/>
    <w:rsid w:val="00B02013"/>
    <w:rsid w:val="00B03D44"/>
    <w:rsid w:val="00B23026"/>
    <w:rsid w:val="00B24806"/>
    <w:rsid w:val="00B31B75"/>
    <w:rsid w:val="00B34180"/>
    <w:rsid w:val="00B34900"/>
    <w:rsid w:val="00B36F24"/>
    <w:rsid w:val="00B377AF"/>
    <w:rsid w:val="00B439EB"/>
    <w:rsid w:val="00B44E57"/>
    <w:rsid w:val="00B45453"/>
    <w:rsid w:val="00B45A3B"/>
    <w:rsid w:val="00B47E2C"/>
    <w:rsid w:val="00B5483C"/>
    <w:rsid w:val="00B54D5C"/>
    <w:rsid w:val="00B6243B"/>
    <w:rsid w:val="00B70FEA"/>
    <w:rsid w:val="00B74D52"/>
    <w:rsid w:val="00B81597"/>
    <w:rsid w:val="00B83150"/>
    <w:rsid w:val="00B84A69"/>
    <w:rsid w:val="00B87A4E"/>
    <w:rsid w:val="00B9307C"/>
    <w:rsid w:val="00B93877"/>
    <w:rsid w:val="00B94C3B"/>
    <w:rsid w:val="00BB1506"/>
    <w:rsid w:val="00BB1AA4"/>
    <w:rsid w:val="00BB404D"/>
    <w:rsid w:val="00BB75FB"/>
    <w:rsid w:val="00BD165C"/>
    <w:rsid w:val="00BE7E35"/>
    <w:rsid w:val="00BF04B6"/>
    <w:rsid w:val="00C060D9"/>
    <w:rsid w:val="00C238C1"/>
    <w:rsid w:val="00C32718"/>
    <w:rsid w:val="00C42E28"/>
    <w:rsid w:val="00C43817"/>
    <w:rsid w:val="00C44668"/>
    <w:rsid w:val="00C4671C"/>
    <w:rsid w:val="00C513B9"/>
    <w:rsid w:val="00C52EB2"/>
    <w:rsid w:val="00C6568D"/>
    <w:rsid w:val="00C707D5"/>
    <w:rsid w:val="00C935C5"/>
    <w:rsid w:val="00C93C09"/>
    <w:rsid w:val="00C97E51"/>
    <w:rsid w:val="00CA035F"/>
    <w:rsid w:val="00CA0C52"/>
    <w:rsid w:val="00CA1DE1"/>
    <w:rsid w:val="00CB32F5"/>
    <w:rsid w:val="00CB6503"/>
    <w:rsid w:val="00CC42C0"/>
    <w:rsid w:val="00CC7C29"/>
    <w:rsid w:val="00CD7E74"/>
    <w:rsid w:val="00CE3E5E"/>
    <w:rsid w:val="00CE4303"/>
    <w:rsid w:val="00CE4C8D"/>
    <w:rsid w:val="00CF070B"/>
    <w:rsid w:val="00CF642E"/>
    <w:rsid w:val="00CF6B02"/>
    <w:rsid w:val="00D04E9A"/>
    <w:rsid w:val="00D04FC2"/>
    <w:rsid w:val="00D10A17"/>
    <w:rsid w:val="00D152DC"/>
    <w:rsid w:val="00D279B9"/>
    <w:rsid w:val="00D35BD2"/>
    <w:rsid w:val="00D37F4E"/>
    <w:rsid w:val="00D43C20"/>
    <w:rsid w:val="00D446A9"/>
    <w:rsid w:val="00D46E50"/>
    <w:rsid w:val="00D47B37"/>
    <w:rsid w:val="00D5634E"/>
    <w:rsid w:val="00D57AF1"/>
    <w:rsid w:val="00D60D4A"/>
    <w:rsid w:val="00D65F75"/>
    <w:rsid w:val="00D808F3"/>
    <w:rsid w:val="00D87EE7"/>
    <w:rsid w:val="00D96A5D"/>
    <w:rsid w:val="00DA66AD"/>
    <w:rsid w:val="00DA7109"/>
    <w:rsid w:val="00DA7B26"/>
    <w:rsid w:val="00DB5638"/>
    <w:rsid w:val="00DB68AE"/>
    <w:rsid w:val="00DC3DF2"/>
    <w:rsid w:val="00DD2365"/>
    <w:rsid w:val="00DD427F"/>
    <w:rsid w:val="00DE2016"/>
    <w:rsid w:val="00DF24C3"/>
    <w:rsid w:val="00E0297F"/>
    <w:rsid w:val="00E10A61"/>
    <w:rsid w:val="00E12FA2"/>
    <w:rsid w:val="00E23CE1"/>
    <w:rsid w:val="00E24F90"/>
    <w:rsid w:val="00E25F3B"/>
    <w:rsid w:val="00E30E82"/>
    <w:rsid w:val="00E32A4D"/>
    <w:rsid w:val="00E771D1"/>
    <w:rsid w:val="00E83AB3"/>
    <w:rsid w:val="00E83B3F"/>
    <w:rsid w:val="00E84CE5"/>
    <w:rsid w:val="00E8716E"/>
    <w:rsid w:val="00E90F86"/>
    <w:rsid w:val="00E96880"/>
    <w:rsid w:val="00EA17FD"/>
    <w:rsid w:val="00EA2319"/>
    <w:rsid w:val="00EA2B06"/>
    <w:rsid w:val="00EA2B62"/>
    <w:rsid w:val="00EA3076"/>
    <w:rsid w:val="00EA5FBE"/>
    <w:rsid w:val="00EB6016"/>
    <w:rsid w:val="00ED0362"/>
    <w:rsid w:val="00EE1856"/>
    <w:rsid w:val="00EE3906"/>
    <w:rsid w:val="00EF4F83"/>
    <w:rsid w:val="00EF7DD6"/>
    <w:rsid w:val="00F1178C"/>
    <w:rsid w:val="00F361FF"/>
    <w:rsid w:val="00F4139C"/>
    <w:rsid w:val="00F417EB"/>
    <w:rsid w:val="00F44BC1"/>
    <w:rsid w:val="00F548DB"/>
    <w:rsid w:val="00F63872"/>
    <w:rsid w:val="00F7468A"/>
    <w:rsid w:val="00F81B41"/>
    <w:rsid w:val="00F83F59"/>
    <w:rsid w:val="00F84C36"/>
    <w:rsid w:val="00F9068C"/>
    <w:rsid w:val="00F91579"/>
    <w:rsid w:val="00F96E65"/>
    <w:rsid w:val="00FB5308"/>
    <w:rsid w:val="00FC3E0E"/>
    <w:rsid w:val="00FD02E8"/>
    <w:rsid w:val="00FD151D"/>
    <w:rsid w:val="00FE188A"/>
    <w:rsid w:val="00FE3AA8"/>
    <w:rsid w:val="00FF47BF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5949307"/>
  <w15:docId w15:val="{F85E5636-EED6-4FEE-8CEC-CC3D425C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an-toktonazarov7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C685-DC46-4921-9273-6DD6541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Эрлан</cp:lastModifiedBy>
  <cp:revision>260</cp:revision>
  <cp:lastPrinted>2018-04-09T09:21:00Z</cp:lastPrinted>
  <dcterms:created xsi:type="dcterms:W3CDTF">2016-02-14T10:11:00Z</dcterms:created>
  <dcterms:modified xsi:type="dcterms:W3CDTF">2020-02-10T12:30:00Z</dcterms:modified>
</cp:coreProperties>
</file>